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25"/>
        <w:tblW w:w="15025" w:type="dxa"/>
        <w:tblLayout w:type="fixed"/>
        <w:tblLook w:val="04A0" w:firstRow="1" w:lastRow="0" w:firstColumn="1" w:lastColumn="0" w:noHBand="0" w:noVBand="1"/>
      </w:tblPr>
      <w:tblGrid>
        <w:gridCol w:w="836"/>
        <w:gridCol w:w="1276"/>
        <w:gridCol w:w="2562"/>
        <w:gridCol w:w="1988"/>
        <w:gridCol w:w="2268"/>
        <w:gridCol w:w="1119"/>
        <w:gridCol w:w="2000"/>
        <w:gridCol w:w="1984"/>
        <w:gridCol w:w="992"/>
      </w:tblGrid>
      <w:tr w:rsidR="00F06847" w:rsidRPr="00F00E40" w14:paraId="3ECCC9A9" w14:textId="77777777" w:rsidTr="00F06847">
        <w:trPr>
          <w:trHeight w:val="115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33F60" w14:textId="1E17E24E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备注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B3409C" w14:textId="70860060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bookmarkStart w:id="0" w:name="RANGE!A1:G25"/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被试</w:t>
            </w: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序号/时间</w:t>
            </w:r>
            <w:bookmarkEnd w:id="0"/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8E70E6" w14:textId="77777777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实验编号</w:t>
            </w: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/</w:t>
            </w:r>
          </w:p>
          <w:p w14:paraId="201DFC4D" w14:textId="77777777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被试编号/</w:t>
            </w:r>
          </w:p>
          <w:p w14:paraId="6E512740" w14:textId="3382642F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性别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/</w:t>
            </w: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br/>
              <w:t>出生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年份</w:t>
            </w: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 xml:space="preserve"> /</w:t>
            </w:r>
          </w:p>
          <w:p w14:paraId="2CC26861" w14:textId="3964E27A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测试地点</w:t>
            </w:r>
          </w:p>
        </w:tc>
        <w:tc>
          <w:tcPr>
            <w:tcW w:w="19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94A73A1" w14:textId="3B666002" w:rsidR="00F06847" w:rsidRDefault="00F06847" w:rsidP="00CD0C91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设备操作系统/</w:t>
            </w:r>
          </w:p>
          <w:p w14:paraId="2F12652A" w14:textId="617DFF72" w:rsidR="00F06847" w:rsidRDefault="00F06847" w:rsidP="00CD0C91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浏览器/</w:t>
            </w:r>
          </w:p>
          <w:p w14:paraId="39BDA6A2" w14:textId="18432395" w:rsidR="00F06847" w:rsidRDefault="00F06847" w:rsidP="00CD0C91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显示器分辨率/</w:t>
            </w:r>
          </w:p>
          <w:p w14:paraId="3245ADD0" w14:textId="74244BF3" w:rsidR="00F06847" w:rsidRPr="00F00E40" w:rsidRDefault="00F06847" w:rsidP="00CD0C91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刷新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7D8E1C" w14:textId="77777777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程序软件/</w:t>
            </w:r>
          </w:p>
          <w:p w14:paraId="392B248F" w14:textId="1869F125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数据文件名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852717" w14:textId="77777777" w:rsidR="00F06847" w:rsidRPr="00B846F2" w:rsidRDefault="00F06847" w:rsidP="001013A7">
            <w:pPr>
              <w:jc w:val="center"/>
              <w:rPr>
                <w:rFonts w:ascii="Helvetica Neue" w:hAnsi="Helvetica Neue" w:cs="Helvetica Neue"/>
                <w:sz w:val="26"/>
                <w:szCs w:val="26"/>
                <w:lang w:eastAsia="zh-CN"/>
              </w:rPr>
            </w:pPr>
            <w:r>
              <w:rPr>
                <w:rFonts w:ascii="Helvetica Neue" w:hAnsi="Helvetica Neue" w:cs="Helvetica Neue" w:hint="eastAsia"/>
                <w:sz w:val="26"/>
                <w:szCs w:val="26"/>
                <w:lang w:eastAsia="zh-CN"/>
              </w:rPr>
              <w:t>完成情况</w:t>
            </w:r>
            <w:r>
              <w:rPr>
                <w:rFonts w:ascii="Helvetica Neue" w:hAnsi="Helvetica Neue" w:cs="Helvetica Neue"/>
                <w:sz w:val="26"/>
                <w:szCs w:val="26"/>
              </w:rPr>
              <w:t>(0/1</w:t>
            </w:r>
            <w:r>
              <w:rPr>
                <w:rFonts w:ascii="Helvetica Neue" w:hAnsi="Helvetica Neue" w:cs="Helvetica Neue" w:hint="eastAsia"/>
                <w:sz w:val="26"/>
                <w:szCs w:val="26"/>
              </w:rPr>
              <w:t>)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D9932D" w14:textId="77777777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备注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&amp;</w:t>
            </w:r>
          </w:p>
          <w:p w14:paraId="0039715B" w14:textId="0055D503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事后询问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DED844A" w14:textId="77777777" w:rsidR="00F06847" w:rsidRDefault="00F06847" w:rsidP="00535FF1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被试费发放（0</w:t>
            </w:r>
            <w:r>
              <w:rPr>
                <w:rFonts w:ascii="等线" w:eastAsia="等线" w:hAnsi="等线" w:cs="Times New Roman"/>
                <w:color w:val="000000"/>
                <w:lang w:eastAsia="zh-CN"/>
              </w:rPr>
              <w:t>/1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）</w:t>
            </w:r>
          </w:p>
          <w:p w14:paraId="77F6837C" w14:textId="77777777" w:rsidR="00F06847" w:rsidRDefault="00F06847" w:rsidP="00D239BC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/>
                <w:lang w:eastAsia="zh-CN"/>
              </w:rPr>
              <w:t>/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地点</w:t>
            </w:r>
          </w:p>
          <w:p w14:paraId="6484A947" w14:textId="471F26B4" w:rsidR="00F06847" w:rsidRPr="00D239BC" w:rsidRDefault="00F06847" w:rsidP="00837D0E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/数额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54ED" w14:textId="146AE94B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实验员</w:t>
            </w:r>
          </w:p>
        </w:tc>
      </w:tr>
      <w:tr w:rsidR="00455166" w:rsidRPr="001B6FE7" w14:paraId="4783904D" w14:textId="77777777" w:rsidTr="00393326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1E6D4018" w14:textId="77777777" w:rsidR="00455166" w:rsidRDefault="00455166" w:rsidP="0045516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040A5F8" w14:textId="77777777" w:rsidR="00455166" w:rsidRPr="00991341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This is an e</w:t>
            </w:r>
            <w:r w:rsidRPr="00991341">
              <w:rPr>
                <w:rFonts w:ascii="等线" w:eastAsia="等线" w:hAnsi="等线" w:cs="Times New Roman"/>
                <w:color w:val="FF0000"/>
                <w:lang w:eastAsia="zh-CN"/>
              </w:rPr>
              <w:t>xample</w:t>
            </w:r>
          </w:p>
          <w:p w14:paraId="2B2BFF59" w14:textId="77777777" w:rsidR="00455166" w:rsidRPr="001013A7" w:rsidRDefault="00455166" w:rsidP="0045516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FD485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8CE53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color w:val="FF0000"/>
                <w:lang w:eastAsia="zh-CN"/>
              </w:rPr>
              <w:t>A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实验一</w:t>
            </w:r>
            <w:r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A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）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4D04873" w14:textId="77777777" w:rsidR="00455166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Appl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85F30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j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sPsych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86E23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1B6FE7">
              <w:rPr>
                <w:rFonts w:ascii="等线" w:eastAsia="等线" w:hAnsi="等线" w:cs="Times New Roman" w:hint="eastAsia"/>
                <w:color w:val="FF0000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5E2F3" w14:textId="77777777" w:rsidR="00455166" w:rsidRDefault="00455166" w:rsidP="0045516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 w:rsidRPr="002016EC"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被试是否中途退出过程序：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_</w:t>
            </w:r>
            <w: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  <w:t>_</w:t>
            </w:r>
            <w:r w:rsidRPr="001B6FE7">
              <w:rPr>
                <w:rFonts w:ascii="等线" w:eastAsia="等线" w:hAnsi="等线" w:cs="Times New Roman" w:hint="eastAsia"/>
                <w:color w:val="FF0000"/>
                <w:sz w:val="20"/>
                <w:lang w:eastAsia="zh-CN"/>
              </w:rPr>
              <w:t>否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_</w:t>
            </w:r>
          </w:p>
          <w:p w14:paraId="78703A86" w14:textId="77777777" w:rsidR="00455166" w:rsidRDefault="00455166" w:rsidP="0045516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</w:p>
          <w:p w14:paraId="04821401" w14:textId="77777777" w:rsidR="00455166" w:rsidRDefault="00455166" w:rsidP="0045516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是否猜测实验目的：_</w:t>
            </w:r>
            <w: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  <w:t>_</w:t>
            </w:r>
            <w:r w:rsidRPr="001B6FE7">
              <w:rPr>
                <w:rFonts w:ascii="等线" w:eastAsia="等线" w:hAnsi="等线" w:cs="Times New Roman" w:hint="eastAsia"/>
                <w:color w:val="FF0000"/>
                <w:sz w:val="20"/>
                <w:lang w:eastAsia="zh-CN"/>
              </w:rPr>
              <w:t>否</w:t>
            </w:r>
            <w: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  <w:t>_____</w:t>
            </w:r>
          </w:p>
          <w:p w14:paraId="0D461E71" w14:textId="77777777" w:rsidR="00455166" w:rsidRDefault="00455166" w:rsidP="0045516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</w:p>
          <w:p w14:paraId="560A91BE" w14:textId="77777777" w:rsidR="00455166" w:rsidRDefault="00455166" w:rsidP="0045516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其他：</w:t>
            </w:r>
            <w:r w:rsidRPr="001B6FE7">
              <w:rPr>
                <w:rFonts w:ascii="等线" w:eastAsia="等线" w:hAnsi="等线" w:cs="Times New Roman" w:hint="eastAsia"/>
                <w:color w:val="FF0000"/>
                <w:sz w:val="20"/>
                <w:lang w:eastAsia="zh-CN"/>
              </w:rPr>
              <w:t>无</w:t>
            </w:r>
          </w:p>
          <w:p w14:paraId="6E8604CE" w14:textId="77777777" w:rsidR="00455166" w:rsidRPr="00F00E40" w:rsidRDefault="00455166" w:rsidP="00455166">
            <w:pPr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6734A6C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FAE72E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E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</w:p>
        </w:tc>
      </w:tr>
      <w:tr w:rsidR="00455166" w:rsidRPr="00F00E40" w14:paraId="01E3CA17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D43A37B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46E3606D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71F06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被试编号）</w:t>
            </w:r>
          </w:p>
        </w:tc>
        <w:tc>
          <w:tcPr>
            <w:tcW w:w="1988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26DF275" w14:textId="77777777" w:rsidR="00455166" w:rsidRPr="001B6FE7" w:rsidRDefault="00455166" w:rsidP="0045516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B6511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FF0000"/>
                <w:lang w:eastAsia="zh-CN"/>
              </w:rPr>
              <w:t>exp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color w:val="FF0000"/>
                <w:lang w:eastAsia="zh-CN"/>
              </w:rPr>
              <w:t>A_1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.csv</w:t>
            </w:r>
          </w:p>
          <w:p w14:paraId="0D61330B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EFD5D5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EB25FE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B1D6467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D239BC">
              <w:rPr>
                <w:rFonts w:ascii="等线" w:eastAsia="等线" w:hAnsi="等线" w:cs="Times New Roman" w:hint="eastAsia"/>
                <w:color w:val="FF0000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1A1A92C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</w:tr>
      <w:tr w:rsidR="00455166" w:rsidRPr="00F00E40" w14:paraId="29299FE1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ACC8450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2FCAE22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11A42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 w:hint="eastAsia"/>
                <w:color w:val="FF0000"/>
                <w:lang w:eastAsia="zh-CN"/>
              </w:rPr>
              <w:t>F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被试性别）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F490986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Safari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F58AF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A06EA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E83AF1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B29F3D0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37B3840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</w:tr>
      <w:tr w:rsidR="00455166" w:rsidRPr="00F00E40" w14:paraId="0A70D945" w14:textId="77777777" w:rsidTr="00393326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CE75028" w14:textId="77777777" w:rsidR="00455166" w:rsidRPr="001B6FE7" w:rsidRDefault="00455166" w:rsidP="0045516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AEB12" w14:textId="77777777" w:rsidR="00455166" w:rsidRPr="001B6FE7" w:rsidRDefault="00455166" w:rsidP="0045516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2021.12.27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8D188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 w:hint="eastAsia"/>
                <w:color w:val="FF0000"/>
                <w:lang w:eastAsia="zh-CN"/>
              </w:rPr>
              <w:t>199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8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出生</w:t>
            </w:r>
            <w:r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年月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）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42B0688" w14:textId="77777777" w:rsidR="00455166" w:rsidRPr="00FE0C3F" w:rsidRDefault="00455166" w:rsidP="0045516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 xml:space="preserve">   </w:t>
            </w:r>
            <w:r w:rsidRPr="00DF3356">
              <w:rPr>
                <w:rFonts w:ascii="等线" w:eastAsia="等线" w:hAnsi="等线" w:cs="Times New Roman"/>
                <w:color w:val="FF0000"/>
                <w:lang w:eastAsia="zh-CN"/>
              </w:rPr>
              <w:t>2560 x 16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644C2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A8868B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3E4197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D66EF15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0EEF670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</w:tr>
      <w:tr w:rsidR="00455166" w:rsidRPr="00F00E40" w14:paraId="6E1D3215" w14:textId="77777777" w:rsidTr="00BF3201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64BD07C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589E32A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C8BFC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Online</w:t>
            </w:r>
            <w:r w:rsidRPr="00D239BC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测试地点）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8F33890" w14:textId="77777777" w:rsidR="00455166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DA302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FF0000"/>
                <w:lang w:eastAsia="zh-CN"/>
              </w:rPr>
              <w:t>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3747E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2C8EDD9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1598337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B7F3D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</w:tr>
      <w:tr w:rsidR="003D44D0" w:rsidRPr="003D44D0" w14:paraId="75A38DFE" w14:textId="77777777" w:rsidTr="00BF3201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317705E" w14:textId="77777777" w:rsidR="0079555A" w:rsidRDefault="0079555A" w:rsidP="0079555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53EB53C" w14:textId="77777777" w:rsidR="0079555A" w:rsidRPr="00796238" w:rsidRDefault="0079555A" w:rsidP="0079555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B69F5" w14:textId="318717A8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</w:t>
            </w:r>
            <w:r w:rsidR="00BF3201" w:rsidRPr="003D44D0">
              <w:rPr>
                <w:rFonts w:ascii="等线" w:eastAsia="等线" w:hAnsi="等线" w:cs="Times New Roman"/>
                <w:lang w:eastAsia="zh-CN"/>
              </w:rPr>
              <w:t xml:space="preserve">  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CA775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51109FA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86075" w14:textId="361C222C" w:rsidR="0079555A" w:rsidRPr="003D44D0" w:rsidRDefault="00BF3201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961E4" w14:textId="05C16C7F" w:rsidR="001A5878" w:rsidRPr="003D44D0" w:rsidRDefault="001A5878" w:rsidP="001A5878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D2532" w14:textId="77777777" w:rsidR="0079555A" w:rsidRPr="003D44D0" w:rsidRDefault="0079555A" w:rsidP="0079555A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</w:p>
          <w:p w14:paraId="0C58BFF1" w14:textId="77777777" w:rsidR="0079555A" w:rsidRPr="003D44D0" w:rsidRDefault="0079555A" w:rsidP="0079555A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3C82CAF" w14:textId="4860C721" w:rsidR="0079555A" w:rsidRPr="003D44D0" w:rsidRDefault="0079555A" w:rsidP="0079555A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反应力</w:t>
            </w:r>
          </w:p>
          <w:p w14:paraId="43C40BD0" w14:textId="77777777" w:rsidR="0079555A" w:rsidRPr="003D44D0" w:rsidRDefault="0079555A" w:rsidP="0079555A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1670EE3" w14:textId="30112D1A" w:rsidR="0079555A" w:rsidRPr="003D44D0" w:rsidRDefault="0079555A" w:rsidP="0079555A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有无特别关注某图形或文字：无</w:t>
            </w:r>
          </w:p>
          <w:p w14:paraId="29622F67" w14:textId="77777777" w:rsidR="0079555A" w:rsidRPr="003D44D0" w:rsidRDefault="0079555A" w:rsidP="0079555A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9B30816" w14:textId="7C0644EE" w:rsidR="0079555A" w:rsidRPr="003D44D0" w:rsidRDefault="0079555A" w:rsidP="0079555A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觉得重点关注图形出现概率小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br/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br/>
            </w: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打游戏，对键盘操作比较熟悉</w:t>
            </w:r>
          </w:p>
          <w:p w14:paraId="044A03F2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26860720" w14:textId="7924E74B" w:rsidR="0079555A" w:rsidRPr="003D44D0" w:rsidRDefault="00BF3201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CC108B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3D44D0" w:rsidRPr="003D44D0" w14:paraId="63F92E0F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8B3FE3" w14:textId="77777777" w:rsidR="0079555A" w:rsidRPr="001B6FE7" w:rsidRDefault="0079555A" w:rsidP="0079555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F1EAF9F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43D88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FF94AEB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C0246" w14:textId="33226844" w:rsidR="0079555A" w:rsidRPr="003D44D0" w:rsidRDefault="00BF3201" w:rsidP="00BF3201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xp</w:t>
            </w:r>
            <w:r w:rsidRPr="003D44D0">
              <w:rPr>
                <w:rFonts w:ascii="等线" w:eastAsia="等线" w:hAnsi="等线" w:cs="Times New Roman"/>
                <w:lang w:eastAsia="zh-CN"/>
              </w:rPr>
              <w:t>2A_1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AFF64C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88844B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148246A" w14:textId="4173160B" w:rsidR="0079555A" w:rsidRPr="003D44D0" w:rsidRDefault="00BF3201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7A9B108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6BB6662E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968F174" w14:textId="77777777" w:rsidR="0079555A" w:rsidRPr="001B6FE7" w:rsidRDefault="0079555A" w:rsidP="0079555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A03E094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B8E1F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917F494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火狐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ED040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7E2D1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A55547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DC54741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44B66DF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442C7B5" w14:textId="77777777" w:rsidTr="00393326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F7AE580" w14:textId="77777777" w:rsidR="0079555A" w:rsidRPr="001B6FE7" w:rsidRDefault="0079555A" w:rsidP="0079555A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343D4" w14:textId="536BAD93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023.4.26 </w:t>
            </w:r>
            <w:r w:rsidRPr="003D44D0">
              <w:rPr>
                <w:rFonts w:ascii="等线" w:eastAsia="等线" w:hAnsi="等线" w:cs="Times New Roman"/>
                <w:lang w:eastAsia="zh-CN"/>
              </w:rPr>
              <w:br/>
              <w:t>9:00AM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FE2C" w14:textId="7E2B7702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 </w:t>
            </w:r>
            <w:r w:rsidR="001A3625" w:rsidRPr="003D44D0">
              <w:rPr>
                <w:rFonts w:ascii="等线" w:eastAsia="等线" w:hAnsi="等线" w:cs="Times New Roman"/>
                <w:lang w:eastAsia="zh-CN"/>
              </w:rPr>
              <w:t>1999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51DCB5E0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920×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A2EB0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1DE763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428572" w14:textId="77777777" w:rsidR="0079555A" w:rsidRPr="003D44D0" w:rsidRDefault="0079555A" w:rsidP="0079555A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306675E" w14:textId="589806ED" w:rsidR="0079555A" w:rsidRPr="003D44D0" w:rsidRDefault="00BF3201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7B84BDA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14646E7" w14:textId="77777777" w:rsidTr="00BF3201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0F4389B" w14:textId="77777777" w:rsidR="00455166" w:rsidRPr="001B6FE7" w:rsidRDefault="00455166" w:rsidP="0045516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42C6196" w14:textId="77777777" w:rsidR="00455166" w:rsidRPr="003D44D0" w:rsidRDefault="00455166" w:rsidP="0045516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871B6" w14:textId="6EEA6A7B" w:rsidR="00455166" w:rsidRPr="003D44D0" w:rsidRDefault="001A3625" w:rsidP="0045516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A1F3220" w14:textId="77777777" w:rsidR="00455166" w:rsidRPr="003D44D0" w:rsidRDefault="00455166" w:rsidP="0045516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60fps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2DBC0" w14:textId="5B4E8C63" w:rsidR="00455166" w:rsidRPr="003D44D0" w:rsidRDefault="00455166" w:rsidP="00455166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="00BF3201" w:rsidRPr="003D44D0">
              <w:rPr>
                <w:rFonts w:ascii="等线" w:eastAsia="等线" w:hAnsi="等线" w:cs="Times New Roman"/>
                <w:lang w:eastAsia="zh-CN"/>
              </w:rPr>
              <w:t>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544B2" w14:textId="77777777" w:rsidR="00455166" w:rsidRPr="003D44D0" w:rsidRDefault="00455166" w:rsidP="0045516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1692260" w14:textId="77777777" w:rsidR="00455166" w:rsidRPr="003D44D0" w:rsidRDefault="00455166" w:rsidP="0045516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958A22D" w14:textId="77777777" w:rsidR="00455166" w:rsidRPr="003D44D0" w:rsidRDefault="00455166" w:rsidP="0045516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2885D" w14:textId="77777777" w:rsidR="00455166" w:rsidRPr="003D44D0" w:rsidRDefault="00455166" w:rsidP="0045516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64B98FBC" w14:textId="77777777" w:rsidTr="00BF3201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DB59880" w14:textId="77777777" w:rsidR="003D44D0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AA84151" w14:textId="77777777" w:rsidR="003D44D0" w:rsidRPr="00796238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E799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5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BACC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44F87F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EC686" w14:textId="1AD4D2DD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2CF56" w14:textId="686BEC5F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8C2BF" w14:textId="4325FA5D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是（练习阶段）</w:t>
            </w:r>
          </w:p>
          <w:p w14:paraId="5FE4158B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112DE3B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短时记忆、手脑反映速度</w:t>
            </w:r>
          </w:p>
          <w:p w14:paraId="4C1B4E96" w14:textId="569EC690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br/>
            </w: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有无特别关注某图形或文字：重点关注图形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4EA2A935" w14:textId="16BFEB08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42327D" w14:textId="5EED9ABF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</w:p>
          <w:p w14:paraId="7397D64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  <w:p w14:paraId="2303443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  <w:p w14:paraId="4F5CF2A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  <w:p w14:paraId="3BD505F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  <w:p w14:paraId="7652E21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00CCBF0F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DCBFC6F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59FFFB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338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2C33A3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CCD82" w14:textId="1E8676EC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xp</w:t>
            </w:r>
            <w:r w:rsidRPr="003D44D0">
              <w:rPr>
                <w:rFonts w:ascii="等线" w:eastAsia="等线" w:hAnsi="等线" w:cs="Times New Roman"/>
                <w:lang w:eastAsia="zh-CN"/>
              </w:rPr>
              <w:t>2A_</w:t>
            </w:r>
            <w:r w:rsidRPr="003D44D0">
              <w:rPr>
                <w:rFonts w:ascii="等线" w:eastAsia="等线" w:hAnsi="等线" w:cs="Times New Roman"/>
                <w:lang w:eastAsia="zh-CN"/>
              </w:rPr>
              <w:t>5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84CE5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EDB35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F058CC8" w14:textId="5BA84D2C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2F6CAB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356BDE13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9CA4271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F63D86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17CD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0CF68D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谷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71D4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A5CB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32EBD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68E3C0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9A260E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74A899B" w14:textId="77777777" w:rsidTr="00393326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633512D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DEFC1" w14:textId="0C9B2543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23.4.25</w:t>
            </w:r>
            <w:r w:rsidRPr="003D44D0">
              <w:rPr>
                <w:rFonts w:ascii="等线" w:eastAsia="等线" w:hAnsi="等线" w:cs="Times New Roman"/>
                <w:lang w:eastAsia="zh-CN"/>
              </w:rPr>
              <w:br/>
              <w:t>20:00PM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3B91A" w14:textId="3FFB969E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03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5200C2D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920×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F3B8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DC3F5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77433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459F4C2" w14:textId="62A584D2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A0FB2C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6A27D6F" w14:textId="77777777" w:rsidTr="00BF3201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18DEF2E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D1D728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F9570" w14:textId="0A9DEBBB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9D4BA5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2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C539F" w14:textId="7B1470B1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0DC5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B0FC4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0ECBC68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A8BF77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09BFC0EB" w14:textId="77777777" w:rsidTr="00BF3201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B17670E" w14:textId="77777777" w:rsidR="003D44D0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5BD9603F" w14:textId="77777777" w:rsidR="003D44D0" w:rsidRPr="00796238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E3AC3" w14:textId="32D1A51F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9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1179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5F61EF83" w14:textId="6108F02D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</w:t>
            </w:r>
            <w:r w:rsidRPr="003D44D0"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E6CB3" w14:textId="2776B380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CEF62" w14:textId="3D6BBB41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87312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</w:p>
          <w:p w14:paraId="7C7345AA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D447993" w14:textId="2533335D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反应力、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br/>
            </w: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一段时间内人的人认知达到最高水平；适应速度</w:t>
            </w:r>
          </w:p>
          <w:p w14:paraId="76F8EF1D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A787C65" w14:textId="61C3C07D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有无特别关注某图形或文字：联想 自我和朋友直线线条、陌生人没有概念，像一个圆形</w:t>
            </w:r>
          </w:p>
          <w:p w14:paraId="2DBC68E2" w14:textId="3010680A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0741B7B" w14:textId="4DFF12A0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不打游戏，对键盘操作不熟悉有困难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br/>
            </w: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晃神</w:t>
            </w:r>
          </w:p>
          <w:p w14:paraId="46FA2F55" w14:textId="5B491651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6F6BD3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2C527E4" w14:textId="6B588EA4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9831E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3D44D0" w:rsidRPr="003D44D0" w14:paraId="2F390C13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C58A1DC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0F46280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A4360" w14:textId="291C8465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9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A77818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02493" w14:textId="5058ED7D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xp</w:t>
            </w:r>
            <w:r w:rsidRPr="003D44D0">
              <w:rPr>
                <w:rFonts w:ascii="等线" w:eastAsia="等线" w:hAnsi="等线" w:cs="Times New Roman"/>
                <w:lang w:eastAsia="zh-CN"/>
              </w:rPr>
              <w:t>2A_</w:t>
            </w:r>
            <w:r>
              <w:rPr>
                <w:rFonts w:ascii="等线" w:eastAsia="等线" w:hAnsi="等线" w:cs="Times New Roman"/>
                <w:lang w:eastAsia="zh-CN"/>
              </w:rPr>
              <w:t>9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781F2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4EF50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81BD92E" w14:textId="3F65219D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F67767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6678EA2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A910201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806B6A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B14A4" w14:textId="68D10E03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C73B2D8" w14:textId="235DFC25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</w:t>
            </w:r>
            <w:r w:rsidRPr="003D44D0">
              <w:t xml:space="preserve"> 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火狐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0C51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5B4C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E63E8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FFA301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C12C04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593F013" w14:textId="77777777" w:rsidTr="00393326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DD795B9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7AEE0" w14:textId="181FECD8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23.4.26</w:t>
            </w:r>
            <w:r w:rsidRPr="003D44D0">
              <w:rPr>
                <w:rFonts w:ascii="等线" w:eastAsia="等线" w:hAnsi="等线" w:cs="Times New Roman"/>
                <w:lang w:eastAsia="zh-CN"/>
              </w:rPr>
              <w:br/>
              <w:t>21:00PM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CAAF4" w14:textId="72D6E81F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 2000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26D73BEB" w14:textId="1C8009D6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</w:t>
            </w:r>
            <w:r w:rsidRPr="003D44D0"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366*74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261B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0B7DE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EABBC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3326A22" w14:textId="25C75D94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01E4D9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6B4E98B" w14:textId="77777777" w:rsidTr="00BF3201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6DEEA8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F69704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55E68" w14:textId="6D57E9A2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803BD55" w14:textId="2208F94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341F7" w14:textId="7F869C88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683A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374D51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41EA04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F798F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5347719F" w14:textId="77777777" w:rsidTr="00BF3201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57045DA" w14:textId="77777777" w:rsidR="003D44D0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73CB49B0" w14:textId="45DC9683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highlight w:val="yellow"/>
                <w:lang w:eastAsia="zh-CN"/>
              </w:rPr>
              <w:t>中途断网</w:t>
            </w:r>
            <w:r>
              <w:rPr>
                <w:rFonts w:ascii="等线" w:eastAsia="等线" w:hAnsi="等线" w:cs="Times New Roman" w:hint="eastAsia"/>
                <w:sz w:val="20"/>
                <w:highlight w:val="yellow"/>
                <w:lang w:eastAsia="zh-CN"/>
              </w:rPr>
              <w:t>，</w:t>
            </w:r>
            <w:r w:rsidRPr="003D44D0">
              <w:rPr>
                <w:rFonts w:ascii="等线" w:eastAsia="等线" w:hAnsi="等线" w:cs="Times New Roman" w:hint="eastAsia"/>
                <w:sz w:val="20"/>
                <w:highlight w:val="yellow"/>
                <w:lang w:eastAsia="zh-CN"/>
              </w:rPr>
              <w:t>数据不可用</w:t>
            </w:r>
          </w:p>
          <w:p w14:paraId="3F347331" w14:textId="77777777" w:rsidR="003D44D0" w:rsidRPr="00796238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40514" w14:textId="48C2C452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 xml:space="preserve">    13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3A7C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3F38837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93876" w14:textId="300F656E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7EFD8" w14:textId="0F57E71C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8F761" w14:textId="359DC608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sz w:val="20"/>
                <w:lang w:eastAsia="zh-CN"/>
              </w:rPr>
              <w:t>被试是否中途退出过程序： 是</w:t>
            </w:r>
          </w:p>
          <w:p w14:paraId="44C279E6" w14:textId="77777777" w:rsidR="003D44D0" w:rsidRPr="003D44D0" w:rsidRDefault="003D44D0" w:rsidP="003D44D0">
            <w:pPr>
              <w:rPr>
                <w:rFonts w:ascii="等线" w:eastAsia="等线" w:hAnsi="等线" w:cs="Times New Roman" w:hint="eastAsia"/>
                <w:strike/>
                <w:sz w:val="20"/>
                <w:lang w:eastAsia="zh-CN"/>
              </w:rPr>
            </w:pPr>
          </w:p>
          <w:p w14:paraId="7A5EB9FB" w14:textId="270B0E41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sz w:val="20"/>
                <w:lang w:eastAsia="zh-CN"/>
              </w:rPr>
              <w:t>是否猜测实验目的：反应速度，在不同情况下目标不同个人反应速度差异</w:t>
            </w:r>
          </w:p>
          <w:p w14:paraId="1F11D636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sz w:val="20"/>
                <w:lang w:eastAsia="zh-CN"/>
              </w:rPr>
            </w:pPr>
          </w:p>
          <w:p w14:paraId="0A538B32" w14:textId="233147DE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sz w:val="20"/>
                <w:lang w:eastAsia="zh-CN"/>
              </w:rPr>
              <w:t>有无特别关注某图形或文字：无</w:t>
            </w:r>
          </w:p>
          <w:p w14:paraId="281185FA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sz w:val="20"/>
                <w:lang w:eastAsia="zh-CN"/>
              </w:rPr>
            </w:pPr>
          </w:p>
          <w:p w14:paraId="420FABC5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6E3D7DA7" w14:textId="08BF1DE0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0A6EB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1</w:t>
            </w:r>
          </w:p>
        </w:tc>
      </w:tr>
      <w:tr w:rsidR="003D44D0" w:rsidRPr="003D44D0" w14:paraId="056EC4C0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6DED19A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D1BEFEA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FBE4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1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3C43EBB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74C99" w14:textId="720FF0E4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xp</w:t>
            </w: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2A_</w:t>
            </w: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13</w:t>
            </w: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325A0E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B5A813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8FDA457" w14:textId="26E9D2CC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596635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3D44D0" w:rsidRPr="003D44D0" w14:paraId="7A5DA8FA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57EA4B0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680AA7C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939E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FCE369D" w14:textId="0AB689F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谷歌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22922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0E02F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6534F4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3AD523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B384FE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3D44D0" w:rsidRPr="003D44D0" w14:paraId="456C444A" w14:textId="77777777" w:rsidTr="00393326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6288623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EEEB8" w14:textId="1EE391FE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 xml:space="preserve"> 2023.4.27</w:t>
            </w: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br/>
              <w:t>16</w:t>
            </w: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：0</w:t>
            </w: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0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8C203" w14:textId="098DB7F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 xml:space="preserve">               2000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5807DDA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1920×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E62F3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B6C89D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3AFBB0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CD661D0" w14:textId="7348AD54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77317F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3D44D0" w:rsidRPr="003D44D0" w14:paraId="374D0EE7" w14:textId="77777777" w:rsidTr="001A3625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5849CA1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B79ACD9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8CAEF" w14:textId="33407CE2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EBE2550" w14:textId="3A2C5B93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>60</w:t>
            </w: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>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A5CE1" w14:textId="22E58B4F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trike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strike/>
                <w:lang w:eastAsia="zh-CN"/>
              </w:rPr>
              <w:t xml:space="preserve">             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A1675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EFC3D80" w14:textId="77777777" w:rsidR="003D44D0" w:rsidRPr="003D44D0" w:rsidRDefault="003D44D0" w:rsidP="003D44D0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DD03DC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DED2E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3D44D0" w:rsidRPr="003D44D0" w14:paraId="3FAA4DAE" w14:textId="77777777" w:rsidTr="001A3625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24195DA" w14:textId="77777777" w:rsidR="003D44D0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491E8F2E" w14:textId="77777777" w:rsidR="003D44D0" w:rsidRPr="00796238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7C063" w14:textId="62A7156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17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C664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CFCF3F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6E38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290DF" w14:textId="3A49D48B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CA005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</w:p>
          <w:p w14:paraId="56838D99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FDBFFC1" w14:textId="362B74EB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专注力、反应力</w:t>
            </w:r>
          </w:p>
          <w:p w14:paraId="05EF3914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589E100" w14:textId="158973C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lastRenderedPageBreak/>
              <w:t>有无特别关注某图形或文字：没有特别关注，因为重复</w:t>
            </w:r>
          </w:p>
          <w:p w14:paraId="0F93C85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378B6C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09951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3D44D0" w:rsidRPr="003D44D0" w14:paraId="27B180F3" w14:textId="77777777" w:rsidTr="001A3625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372E561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69D6738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C0D10" w14:textId="5C832A46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7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62E100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9C7F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EA20E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FC4E3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0F50DB0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BEFC05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0E3235D0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FACB37B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F6E614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6DAB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E50F33F" w14:textId="75217B32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0992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FF17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EE3D1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FAA684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770672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74E2BC4" w14:textId="77777777" w:rsidTr="00393326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7471C98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0B741" w14:textId="7BCFC4AF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23.4.27</w:t>
            </w:r>
            <w:r w:rsidRPr="003D44D0">
              <w:rPr>
                <w:rFonts w:ascii="等线" w:eastAsia="等线" w:hAnsi="等线" w:cs="Times New Roman"/>
                <w:lang w:eastAsia="zh-CN"/>
              </w:rPr>
              <w:br/>
              <w:t>13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：0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30FC2" w14:textId="0EC9C83B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 2002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4420427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920×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2C9E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27F09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44C21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7D7D1C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D97100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3229F523" w14:textId="77777777" w:rsidTr="00393326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2CF1CE87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38CE01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DC46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44211" w14:textId="7A3BCBA5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44fps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744D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7DA1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165BDB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72B821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9EB0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45473CD" w14:textId="77777777" w:rsidTr="00F60900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B5546C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7748C8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0C47B" w14:textId="44DEC46A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8BE728E" w14:textId="7B3CD876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DA38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D8F1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86867E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8673E2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C8E05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DC33F2A" w14:textId="77777777" w:rsidTr="001A3625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8814B1D" w14:textId="77777777" w:rsidR="003D44D0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532B75F2" w14:textId="77777777" w:rsidR="003D44D0" w:rsidRPr="00796238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899A8" w14:textId="5EF6B9FB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22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BAC9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21E88ED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3D44D0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CCFA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73C0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74DEF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 否</w:t>
            </w:r>
          </w:p>
          <w:p w14:paraId="0A859EDF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32C8AB5" w14:textId="5C5DE603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是否猜测实验目的：否 </w:t>
            </w:r>
            <w:r w:rsidRPr="003D44D0">
              <w:rPr>
                <w:rFonts w:ascii="等线" w:eastAsia="等线" w:hAnsi="等线" w:cs="Times New Roman" w:hint="eastAsia"/>
                <w:sz w:val="20"/>
                <w:szCs w:val="20"/>
                <w:lang w:eastAsia="zh-CN"/>
              </w:rPr>
              <w:t>反应能力</w:t>
            </w:r>
          </w:p>
          <w:p w14:paraId="1ED2165A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24426F1" w14:textId="2AD49A66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szCs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其他：无 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 w:hint="eastAsia"/>
                <w:sz w:val="20"/>
                <w:szCs w:val="20"/>
                <w:lang w:eastAsia="zh-CN"/>
              </w:rPr>
              <w:t>一开始有，后面下意识就按出来</w:t>
            </w:r>
          </w:p>
          <w:p w14:paraId="0E527AE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D40977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FEF9D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</w:tr>
      <w:tr w:rsidR="003D44D0" w:rsidRPr="003D44D0" w14:paraId="410B05A5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65AFF7C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C07FEA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0446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2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00BE13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80D35" w14:textId="65A83ABF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xp2_22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3F66B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954911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C4ED69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78AC09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9096E67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EE46BE6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C0C320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8A18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98936C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lang w:eastAsia="zh-CN"/>
              </w:rPr>
              <w:t>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6FA1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5D62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E5185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7E3A5B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359045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D7FC876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9DD409A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4565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23.04.25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063B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002.09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37AEAB8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920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×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7A63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B0B16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93587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9B5E46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209654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4A7AF779" w14:textId="77777777" w:rsidTr="00F60900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A3A2504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3AAF59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CE50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O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E0BB78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65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BA7E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5332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C78C1D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FB0BE4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7F8E1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36278F77" w14:textId="77777777" w:rsidTr="00F60900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A74C51B" w14:textId="77777777" w:rsidR="003D44D0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CBA8915" w14:textId="77777777" w:rsidR="003D44D0" w:rsidRPr="00796238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9B02A" w14:textId="4C7B80FE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0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8045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50AA4EB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3D44D0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AEAF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5FFA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E2474" w14:textId="388A87B4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szCs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否 </w:t>
            </w:r>
            <w:r w:rsidRPr="003D44D0">
              <w:rPr>
                <w:rFonts w:ascii="等线" w:eastAsia="等线" w:hAnsi="等线" w:cs="Times New Roman" w:hint="eastAsia"/>
                <w:sz w:val="20"/>
                <w:szCs w:val="20"/>
                <w:lang w:eastAsia="zh-CN"/>
              </w:rPr>
              <w:t>练习反应能力</w:t>
            </w:r>
          </w:p>
          <w:p w14:paraId="49E94E1B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6664517" w14:textId="568937B8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是否猜测实验目的：否 </w:t>
            </w:r>
            <w:r w:rsidRPr="003D44D0">
              <w:rPr>
                <w:rFonts w:ascii="等线" w:eastAsia="等线" w:hAnsi="等线" w:cs="Times New Roman" w:hint="eastAsia"/>
                <w:sz w:val="20"/>
                <w:szCs w:val="20"/>
                <w:lang w:eastAsia="zh-CN"/>
              </w:rPr>
              <w:t>每个阶段关注的不同；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6C7550A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A50E6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</w:tr>
      <w:tr w:rsidR="003D44D0" w:rsidRPr="003D44D0" w14:paraId="2FD6B31A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6B7ABAA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6F414DA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D090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15F8FF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6DFFA" w14:textId="25AA7B64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xp2_10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7B548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67CA8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9D0F84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0D0A85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0219E21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AA1A756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69D859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B4C5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64CBF4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s</w:t>
            </w:r>
            <w:r w:rsidRPr="003D44D0">
              <w:rPr>
                <w:rFonts w:ascii="等线" w:eastAsia="等线" w:hAnsi="等线" w:cs="Times New Roman"/>
                <w:lang w:eastAsia="zh-CN"/>
              </w:rPr>
              <w:t>ogou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31BE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2323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2DB59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29BFF2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59855D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9CCF673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4BC11FC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ABAA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23.04.25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764C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00.11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3CD2AE9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920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×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FBD0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8392E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A78E5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50CAB6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21925D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45B35B0" w14:textId="77777777" w:rsidTr="00F60900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7A212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0B175F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74E0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3D44D0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A48957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9ED6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5BB6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963F5C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AD7A69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E882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3B7D710F" w14:textId="77777777" w:rsidTr="00F60900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A2766C6" w14:textId="77777777" w:rsidR="003D44D0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249E787F" w14:textId="77777777" w:rsidR="003D44D0" w:rsidRPr="00796238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16D4F" w14:textId="33FE2614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7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B735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794FCB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3D44D0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FDB2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7963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A085B" w14:textId="17239665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szCs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否</w:t>
            </w:r>
          </w:p>
          <w:p w14:paraId="09AF5F22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FF08F4F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szCs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是否猜测实验目的：否 </w:t>
            </w:r>
            <w:r w:rsidRPr="003D44D0">
              <w:rPr>
                <w:rFonts w:ascii="等线" w:eastAsia="等线" w:hAnsi="等线" w:cs="Times New Roman" w:hint="eastAsia"/>
                <w:sz w:val="20"/>
                <w:szCs w:val="20"/>
                <w:lang w:eastAsia="zh-CN"/>
              </w:rPr>
              <w:t>练习人们的反应和注意力转换</w:t>
            </w:r>
          </w:p>
          <w:p w14:paraId="4C65EAF5" w14:textId="7AB6BC69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27E14730" w14:textId="3F4209DF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szCs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szCs w:val="20"/>
                <w:lang w:eastAsia="zh-CN"/>
              </w:rPr>
              <w:t>其他：是的，出现方块，注意朋友，看到会做出相反的反应；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0874B9E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0BC47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</w:tr>
      <w:tr w:rsidR="003D44D0" w:rsidRPr="003D44D0" w14:paraId="00872ECF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6672623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4E2F024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7376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7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49573E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D107" w14:textId="25744715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xp2_27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AECBE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D0B53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1C481C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AB2983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819A5C2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D1B7C16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2743D6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3419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AD86D7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G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oogl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D3C4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DA6B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6276A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56FB8C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A1022F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628115C4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AF8E962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E094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23.04.27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6B6D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00.08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42B246D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366*76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4073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A668E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144E0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30214A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1DFD1D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002A6333" w14:textId="77777777" w:rsidTr="00F60900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D2CEE0D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FB5272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B4F5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3D44D0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E0EBBF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D5E3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3AD3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0B8AC8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7C0CFC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FE4D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42AAF71F" w14:textId="77777777" w:rsidTr="00F60900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52C4842" w14:textId="77777777" w:rsidR="003D44D0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3EDCF6AD" w14:textId="77777777" w:rsidR="003D44D0" w:rsidRPr="00796238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025E3" w14:textId="7FC9BFC1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8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A438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762DE94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3D44D0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C764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2884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35A72" w14:textId="192FD023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否 </w:t>
            </w:r>
          </w:p>
          <w:p w14:paraId="56D19FE7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F1E1D81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szCs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是否猜测实验目的：否 </w:t>
            </w:r>
            <w:r w:rsidRPr="003D44D0">
              <w:rPr>
                <w:rFonts w:ascii="等线" w:eastAsia="等线" w:hAnsi="等线" w:cs="Times New Roman" w:hint="eastAsia"/>
                <w:sz w:val="20"/>
                <w:szCs w:val="20"/>
                <w:lang w:eastAsia="zh-CN"/>
              </w:rPr>
              <w:t>用于测试对某种刺激的反应速度和准确性</w:t>
            </w:r>
          </w:p>
          <w:p w14:paraId="4C5807EE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szCs w:val="20"/>
                <w:lang w:eastAsia="zh-CN"/>
              </w:rPr>
            </w:pPr>
          </w:p>
          <w:p w14:paraId="42F04E9D" w14:textId="193A025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szCs w:val="20"/>
                <w:lang w:eastAsia="zh-CN"/>
              </w:rPr>
              <w:lastRenderedPageBreak/>
              <w:t>其他：是，对于自我图形和文字的关注较多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1804B3E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lastRenderedPageBreak/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75863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</w:tr>
      <w:tr w:rsidR="003D44D0" w:rsidRPr="003D44D0" w14:paraId="639FF78C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3D745DE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64A014D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B4E1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8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000DDF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DBF41" w14:textId="6723BF4A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xp2_28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8F16E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6F54A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210048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B8B8CA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0230C78D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AE8B311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C2A5AA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4C3D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638C1C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FBB0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5CD8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8BC9A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CC307C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10EDC9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31DB03C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4641F07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708D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23.04.27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BF56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01.06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2F32589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920*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C9EF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EA95C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82159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F842C2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C9DF71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D3E8E17" w14:textId="77777777" w:rsidTr="00F60900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4FEB713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AC2467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6391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3D44D0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1991CD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45D1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508C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C4EF7D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C87A1E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A821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5D6C8368" w14:textId="77777777" w:rsidTr="00F60900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3DDF66C" w14:textId="77777777" w:rsidR="003D44D0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554386FE" w14:textId="77777777" w:rsidR="003D44D0" w:rsidRPr="00796238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E9E7C" w14:textId="5F03B4E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8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2B73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7EAB8D5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3D44D0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A7D6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9ABD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12AC5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否</w:t>
            </w:r>
          </w:p>
          <w:p w14:paraId="1022AA1A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20743ABB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szCs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是否猜测实验目的：否 </w:t>
            </w:r>
            <w:r w:rsidRPr="003D44D0">
              <w:rPr>
                <w:rFonts w:ascii="等线" w:eastAsia="等线" w:hAnsi="等线" w:cs="Times New Roman" w:hint="eastAsia"/>
                <w:sz w:val="20"/>
                <w:szCs w:val="20"/>
                <w:lang w:eastAsia="zh-CN"/>
              </w:rPr>
              <w:t>想考验一下反应速度还有眼睛所见到脑内的反应</w:t>
            </w:r>
          </w:p>
          <w:p w14:paraId="17232DC8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szCs w:val="20"/>
                <w:lang w:eastAsia="zh-CN"/>
              </w:rPr>
            </w:pPr>
          </w:p>
          <w:p w14:paraId="1CE45574" w14:textId="2C43C3D0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szCs w:val="20"/>
                <w:lang w:eastAsia="zh-CN"/>
              </w:rPr>
              <w:t>其他：特别关注了生人和六边形；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7EAF0AD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3FFA2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</w:tr>
      <w:tr w:rsidR="003D44D0" w:rsidRPr="003D44D0" w14:paraId="6273CCFE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6FA136F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62C85D5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0DE0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8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B42276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18B34" w14:textId="47E0AEA4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xp2_18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16382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764B4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B3395E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50B6D7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423E0786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F8C06CA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9ED370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57BA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C45D3F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firefox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289C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C23E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895C5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0A9054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F3D003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B5960E6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0B3710D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4E39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23.04.27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C69A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02.02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608E1C4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920*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FF69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0398B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0624C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8BDDC0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6ADF9E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6F053E0" w14:textId="77777777" w:rsidTr="00F60900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EE717B1" w14:textId="77777777" w:rsidR="003D44D0" w:rsidRPr="001B6FE7" w:rsidRDefault="003D44D0" w:rsidP="003D44D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284CDB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505A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3D44D0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647A50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2B59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D369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534762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8A4B51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C3285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E7B8EEF" w14:textId="77777777" w:rsidTr="00F60900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1CCE74EB" w14:textId="77777777" w:rsidR="003D44D0" w:rsidRPr="00C375E1" w:rsidRDefault="003D44D0" w:rsidP="003D44D0">
            <w:pPr>
              <w:rPr>
                <w:lang w:eastAsia="zh-CN"/>
              </w:rPr>
            </w:pPr>
          </w:p>
          <w:p w14:paraId="37682C38" w14:textId="77777777" w:rsidR="003D44D0" w:rsidRPr="00C375E1" w:rsidRDefault="003D44D0" w:rsidP="003D44D0">
            <w:pPr>
              <w:rPr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539CF" w14:textId="205463A6" w:rsidR="003D44D0" w:rsidRPr="003D44D0" w:rsidRDefault="003D44D0" w:rsidP="003D44D0">
            <w:pPr>
              <w:ind w:firstLineChars="200" w:firstLine="480"/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/>
                <w:lang w:eastAsia="zh-CN"/>
              </w:rPr>
              <w:t>14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78F64" w14:textId="77777777" w:rsidR="003D44D0" w:rsidRPr="003D44D0" w:rsidRDefault="003D44D0" w:rsidP="003D44D0">
            <w:pPr>
              <w:jc w:val="center"/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 w:hint="eastAsia"/>
                <w:lang w:eastAsia="zh-CN"/>
              </w:rPr>
              <w:t>2</w:t>
            </w:r>
            <w:r w:rsidRPr="003D44D0">
              <w:rPr>
                <w:rFonts w:ascii="宋体" w:hAnsi="宋体"/>
                <w:lang w:eastAsia="zh-CN"/>
              </w:rPr>
              <w:t>A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2C84DD53" w14:textId="77777777" w:rsidR="003D44D0" w:rsidRPr="003D44D0" w:rsidRDefault="003D44D0" w:rsidP="003D44D0">
            <w:pPr>
              <w:jc w:val="center"/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 w:hint="eastAsia"/>
                <w:lang w:eastAsia="zh-CN"/>
              </w:rPr>
              <w:t>w</w:t>
            </w:r>
            <w:r w:rsidRPr="003D44D0">
              <w:rPr>
                <w:rFonts w:ascii="宋体" w:hAnsi="宋体"/>
                <w:lang w:eastAsia="zh-CN"/>
              </w:rPr>
              <w:t>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B8582" w14:textId="7777777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D833A" w14:textId="77777777" w:rsidR="003D44D0" w:rsidRPr="003D44D0" w:rsidRDefault="003D44D0" w:rsidP="003D44D0">
            <w:pPr>
              <w:rPr>
                <w:lang w:eastAsia="zh-CN"/>
              </w:rPr>
            </w:pPr>
            <w:r w:rsidRPr="003D44D0">
              <w:rPr>
                <w:rFonts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007FC" w14:textId="77777777" w:rsidR="003D44D0" w:rsidRPr="003D44D0" w:rsidRDefault="003D44D0" w:rsidP="003D44D0">
            <w:pPr>
              <w:rPr>
                <w:lang w:eastAsia="zh-CN"/>
              </w:rPr>
            </w:pPr>
            <w:r w:rsidRPr="003D44D0">
              <w:rPr>
                <w:rFonts w:hint="eastAsia"/>
                <w:lang w:eastAsia="zh-CN"/>
              </w:rPr>
              <w:t>被试是否中途退出过程序：否</w:t>
            </w:r>
          </w:p>
          <w:p w14:paraId="1F8F3474" w14:textId="77777777" w:rsidR="003D44D0" w:rsidRPr="003D44D0" w:rsidRDefault="003D44D0" w:rsidP="003D44D0">
            <w:pPr>
              <w:rPr>
                <w:lang w:eastAsia="zh-CN"/>
              </w:rPr>
            </w:pPr>
          </w:p>
          <w:p w14:paraId="4541B269" w14:textId="77777777" w:rsidR="003D44D0" w:rsidRPr="003D44D0" w:rsidRDefault="003D44D0" w:rsidP="003D44D0">
            <w:pPr>
              <w:rPr>
                <w:rFonts w:ascii="宋体" w:hAnsi="宋体"/>
                <w:sz w:val="20"/>
                <w:szCs w:val="20"/>
                <w:lang w:eastAsia="zh-CN"/>
              </w:rPr>
            </w:pPr>
            <w:r w:rsidRPr="003D44D0">
              <w:rPr>
                <w:rFonts w:hint="eastAsia"/>
                <w:lang w:eastAsia="zh-CN"/>
              </w:rPr>
              <w:t>是否猜测实验目的：否</w:t>
            </w:r>
            <w:r w:rsidRPr="003D44D0">
              <w:rPr>
                <w:rFonts w:hint="eastAsia"/>
                <w:lang w:eastAsia="zh-CN"/>
              </w:rPr>
              <w:t xml:space="preserve"> </w:t>
            </w:r>
            <w:r w:rsidRPr="003D44D0">
              <w:rPr>
                <w:rFonts w:ascii="宋体" w:hAnsi="宋体" w:hint="eastAsia"/>
                <w:sz w:val="20"/>
                <w:szCs w:val="20"/>
                <w:lang w:eastAsia="zh-CN"/>
              </w:rPr>
              <w:t>测试反应力和记忆力，记忆图形和对应名称，，因为有四个键比较难反应，和电脑分辨率也有一定关系、近视眼戴眼镜有的看不清，会错过刺激然后乱选；</w:t>
            </w:r>
          </w:p>
          <w:p w14:paraId="5EF417C6" w14:textId="77777777" w:rsidR="003D44D0" w:rsidRPr="003D44D0" w:rsidRDefault="003D44D0" w:rsidP="003D44D0">
            <w:pPr>
              <w:rPr>
                <w:rFonts w:ascii="宋体" w:hAnsi="宋体"/>
                <w:sz w:val="20"/>
                <w:szCs w:val="20"/>
                <w:lang w:eastAsia="zh-CN"/>
              </w:rPr>
            </w:pPr>
          </w:p>
          <w:p w14:paraId="53DBFAD0" w14:textId="3201AE95" w:rsidR="003D44D0" w:rsidRPr="003D44D0" w:rsidRDefault="003D44D0" w:rsidP="003D44D0">
            <w:pPr>
              <w:rPr>
                <w:lang w:eastAsia="zh-CN"/>
              </w:rPr>
            </w:pPr>
            <w:r w:rsidRPr="003D44D0">
              <w:rPr>
                <w:rFonts w:ascii="宋体" w:hAnsi="宋体" w:hint="eastAsia"/>
                <w:sz w:val="20"/>
                <w:szCs w:val="20"/>
                <w:lang w:eastAsia="zh-CN"/>
              </w:rPr>
              <w:t>其他：在显示重要图形的时候就会特别关注图形和文字，还有圆圈，不管什么重要图形条件都会重点关注圆圈，导致选错，圆圈对应的文字是朋友。下意识里感觉圆圈更应该对应自我，和父母对自己教育，做人应该圆一点有关。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3931F200" w14:textId="77777777" w:rsidR="003D44D0" w:rsidRPr="003D44D0" w:rsidRDefault="003D44D0" w:rsidP="003D44D0">
            <w:pPr>
              <w:rPr>
                <w:lang w:eastAsia="zh-CN"/>
              </w:rPr>
            </w:pPr>
            <w:r w:rsidRPr="003D44D0">
              <w:rPr>
                <w:rFonts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1DCE2E" w14:textId="77777777" w:rsidR="003D44D0" w:rsidRPr="003D44D0" w:rsidRDefault="003D44D0" w:rsidP="003D44D0">
            <w:pPr>
              <w:rPr>
                <w:lang w:eastAsia="zh-CN"/>
              </w:rPr>
            </w:pPr>
            <w:r w:rsidRPr="003D44D0">
              <w:rPr>
                <w:rFonts w:hint="eastAsia"/>
                <w:lang w:eastAsia="zh-CN"/>
              </w:rPr>
              <w:t>E</w:t>
            </w:r>
            <w:r w:rsidRPr="003D44D0">
              <w:rPr>
                <w:lang w:eastAsia="zh-CN"/>
              </w:rPr>
              <w:t>2</w:t>
            </w:r>
          </w:p>
        </w:tc>
      </w:tr>
      <w:tr w:rsidR="003D44D0" w:rsidRPr="003D44D0" w14:paraId="359BA2EB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5272098" w14:textId="77777777" w:rsidR="003D44D0" w:rsidRPr="00C375E1" w:rsidRDefault="003D44D0" w:rsidP="003D44D0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91A42C8" w14:textId="7777777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0CB25" w14:textId="77777777" w:rsidR="003D44D0" w:rsidRPr="003D44D0" w:rsidRDefault="003D44D0" w:rsidP="003D44D0">
            <w:pPr>
              <w:jc w:val="center"/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/>
                <w:lang w:eastAsia="zh-CN"/>
              </w:rPr>
              <w:t>14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AFE3822" w14:textId="7777777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3CE82" w14:textId="00698A0C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/>
                <w:lang w:eastAsia="zh-CN"/>
              </w:rPr>
              <w:t>Exp2_14.csv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D6169D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2E4027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35FFE11" w14:textId="77777777" w:rsidR="003D44D0" w:rsidRPr="003D44D0" w:rsidRDefault="003D44D0" w:rsidP="003D44D0">
            <w:pPr>
              <w:rPr>
                <w:lang w:eastAsia="zh-CN"/>
              </w:rPr>
            </w:pPr>
            <w:r w:rsidRPr="003D44D0">
              <w:rPr>
                <w:rFonts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4A2D394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</w:tr>
      <w:tr w:rsidR="003D44D0" w:rsidRPr="003D44D0" w14:paraId="35F8CC74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EC5D628" w14:textId="77777777" w:rsidR="003D44D0" w:rsidRPr="00C375E1" w:rsidRDefault="003D44D0" w:rsidP="003D44D0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6B58CA0" w14:textId="7777777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0DCFF" w14:textId="77777777" w:rsidR="003D44D0" w:rsidRPr="003D44D0" w:rsidRDefault="003D44D0" w:rsidP="003D44D0">
            <w:pPr>
              <w:jc w:val="center"/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68AFAAE" w14:textId="77777777" w:rsidR="003D44D0" w:rsidRPr="003D44D0" w:rsidRDefault="003D44D0" w:rsidP="003D44D0">
            <w:pPr>
              <w:jc w:val="center"/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 w:hint="eastAsia"/>
                <w:lang w:eastAsia="zh-CN"/>
              </w:rPr>
              <w:t>Googl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FA919" w14:textId="7777777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6ED4A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89F51E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08D5372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8C70431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</w:tr>
      <w:tr w:rsidR="003D44D0" w:rsidRPr="003D44D0" w14:paraId="6C22E027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4C85343" w14:textId="77777777" w:rsidR="003D44D0" w:rsidRPr="00C375E1" w:rsidRDefault="003D44D0" w:rsidP="003D44D0">
            <w:pPr>
              <w:rPr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EF201" w14:textId="7777777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 w:hint="eastAsia"/>
                <w:lang w:eastAsia="zh-CN"/>
              </w:rPr>
              <w:t>2</w:t>
            </w:r>
            <w:r w:rsidRPr="003D44D0">
              <w:rPr>
                <w:rFonts w:ascii="宋体" w:hAnsi="宋体"/>
                <w:lang w:eastAsia="zh-CN"/>
              </w:rPr>
              <w:t>023.04.29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6E0D7" w14:textId="77777777" w:rsidR="003D44D0" w:rsidRPr="003D44D0" w:rsidRDefault="003D44D0" w:rsidP="003D44D0">
            <w:pPr>
              <w:jc w:val="center"/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 w:hint="eastAsia"/>
                <w:lang w:eastAsia="zh-CN"/>
              </w:rPr>
              <w:t>2</w:t>
            </w:r>
            <w:r w:rsidRPr="003D44D0">
              <w:rPr>
                <w:rFonts w:ascii="宋体" w:hAnsi="宋体"/>
                <w:lang w:eastAsia="zh-CN"/>
              </w:rPr>
              <w:t>004.08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0AEC4EBB" w14:textId="7777777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/>
                <w:lang w:eastAsia="zh-CN"/>
              </w:rPr>
              <w:t>1920*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51F5F" w14:textId="7777777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E14545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2B4606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92A4BD7" w14:textId="77777777" w:rsidR="003D44D0" w:rsidRPr="003D44D0" w:rsidRDefault="003D44D0" w:rsidP="003D44D0">
            <w:pPr>
              <w:rPr>
                <w:lang w:eastAsia="zh-CN"/>
              </w:rPr>
            </w:pPr>
            <w:r w:rsidRPr="003D44D0">
              <w:rPr>
                <w:rFonts w:hint="eastAsia"/>
                <w:lang w:eastAsia="zh-CN"/>
              </w:rPr>
              <w:t>4</w:t>
            </w:r>
            <w:r w:rsidRPr="003D44D0">
              <w:rPr>
                <w:lang w:eastAsia="zh-CN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6AC5418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</w:tr>
      <w:tr w:rsidR="003D44D0" w:rsidRPr="003D44D0" w14:paraId="07B4802E" w14:textId="77777777" w:rsidTr="00F60900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0FE244B" w14:textId="77777777" w:rsidR="003D44D0" w:rsidRPr="00C375E1" w:rsidRDefault="003D44D0" w:rsidP="003D44D0">
            <w:pPr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0C308EC" w14:textId="7777777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9F7A3" w14:textId="77777777" w:rsidR="003D44D0" w:rsidRPr="003D44D0" w:rsidRDefault="003D44D0" w:rsidP="003D44D0">
            <w:pPr>
              <w:jc w:val="center"/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 w:hint="eastAsia"/>
                <w:lang w:eastAsia="zh-CN"/>
              </w:rPr>
              <w:t>o</w:t>
            </w:r>
            <w:r w:rsidRPr="003D44D0">
              <w:rPr>
                <w:rFonts w:ascii="宋体" w:hAnsi="宋体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BDE0102" w14:textId="77777777" w:rsidR="003D44D0" w:rsidRPr="003D44D0" w:rsidRDefault="003D44D0" w:rsidP="003D44D0">
            <w:pPr>
              <w:jc w:val="center"/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 w:hint="eastAsia"/>
                <w:lang w:eastAsia="zh-CN"/>
              </w:rPr>
              <w:t>6</w:t>
            </w:r>
            <w:r w:rsidRPr="003D44D0">
              <w:rPr>
                <w:rFonts w:ascii="宋体" w:hAnsi="宋体"/>
                <w:lang w:eastAsia="zh-CN"/>
              </w:rPr>
              <w:t>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E096B" w14:textId="7777777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  <w:r w:rsidRPr="003D44D0">
              <w:rPr>
                <w:rFonts w:ascii="宋体" w:hAnsi="宋体" w:hint="eastAsia"/>
                <w:lang w:eastAsia="zh-CN"/>
              </w:rPr>
              <w:t xml:space="preserve"> </w:t>
            </w:r>
            <w:r w:rsidRPr="003D44D0">
              <w:rPr>
                <w:rFonts w:ascii="宋体" w:hAnsi="宋体"/>
                <w:lang w:eastAsia="zh-CN"/>
              </w:rPr>
              <w:t xml:space="preserve">       /</w:t>
            </w:r>
          </w:p>
          <w:p w14:paraId="7ED97207" w14:textId="645DEEF7" w:rsidR="003D44D0" w:rsidRPr="003D44D0" w:rsidRDefault="003D44D0" w:rsidP="003D44D0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8819B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6911C4F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7F7C60F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61299" w14:textId="77777777" w:rsidR="003D44D0" w:rsidRPr="003D44D0" w:rsidRDefault="003D44D0" w:rsidP="003D44D0">
            <w:pPr>
              <w:rPr>
                <w:lang w:eastAsia="zh-CN"/>
              </w:rPr>
            </w:pPr>
          </w:p>
        </w:tc>
      </w:tr>
      <w:tr w:rsidR="003D44D0" w:rsidRPr="003D44D0" w14:paraId="64ED283D" w14:textId="77777777" w:rsidTr="001215F4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CA87E4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17020DC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D71AA7" w14:textId="32819AAC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1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65B9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993E74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B5BB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A50A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5C47C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231F6F0A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7F389A2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24F3CBC4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7DCF5B8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特别关注“自我”和六边形</w:t>
            </w:r>
          </w:p>
          <w:p w14:paraId="32CB73A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22199E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19F58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3</w:t>
            </w:r>
          </w:p>
        </w:tc>
      </w:tr>
      <w:tr w:rsidR="003D44D0" w:rsidRPr="003D44D0" w14:paraId="3436D18C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92D911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6423EC8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5FAD7" w14:textId="6475C0FF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1</w:t>
            </w:r>
          </w:p>
        </w:tc>
        <w:tc>
          <w:tcPr>
            <w:tcW w:w="1988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EE4F75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20B1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xp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_1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csv</w:t>
            </w:r>
          </w:p>
          <w:p w14:paraId="70A0519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65E3D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E2A9E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E9D44A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60BCC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3A9B489F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611A4A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E573E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B4BD7" w14:textId="1479D666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EB94D6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icrosoft 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C0BA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8540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7C26C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4E937E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13547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3BBAAFDC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23DBFD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6C32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02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3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4.25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878DF" w14:textId="2122BFC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002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831B91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2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2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 x 1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7468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7A983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2D6B2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F7407A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56D87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30E3E72" w14:textId="77777777" w:rsidTr="00F60900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3F95CF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706BF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A9C5A" w14:textId="4D23FC06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A7CF65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2888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3C434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ED3F3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19F5E6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5501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A885660" w14:textId="77777777" w:rsidTr="00F60900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3A2009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68FD2C6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9CF77B" w14:textId="7E3FCD3B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21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F0CE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D2E4D2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3F36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E26B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001F7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 是</w:t>
            </w:r>
          </w:p>
          <w:p w14:paraId="00281F26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E3FB40C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否</w:t>
            </w:r>
          </w:p>
          <w:p w14:paraId="0CEAEF87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2BF3D4A1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第一次实验练习过程时断网，重启电脑后重新进行第二次实验。</w:t>
            </w:r>
          </w:p>
          <w:p w14:paraId="4430DC0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2175296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2CEE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3</w:t>
            </w:r>
          </w:p>
        </w:tc>
      </w:tr>
      <w:tr w:rsidR="003D44D0" w:rsidRPr="003D44D0" w14:paraId="5525DA3A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B666E4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23A1659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457B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1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465978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277D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xp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_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21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csv</w:t>
            </w:r>
          </w:p>
          <w:p w14:paraId="4A6CA8F5" w14:textId="32CF88C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9A92C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FD929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BEE855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7D976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68B74DD6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831C96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90912B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FF88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18F460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DC68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69A1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C224C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C0A61A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52133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60AFDAC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B32018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087E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023.4.25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0019B0A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2003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749B08C6" w14:textId="255DB803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1920 x 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C9BC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E0EE8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2C2ED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40D36C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FC7B1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3329AB70" w14:textId="77777777" w:rsidTr="00F60900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EB25A9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49578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F8A4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Online 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45843B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9DA3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5A4F53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6080F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5408E4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EE7A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22715F0" w14:textId="77777777" w:rsidTr="001215F4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1502FAC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2E5B554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E41683" w14:textId="5A617223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3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0412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11083C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B81D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00EA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02EA9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129AD021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82F4772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28D4C8DE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62AA812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实验中特别关注“自我”“正方形” ，练习阶段重复较多，出现焦躁情绪；实验中出现一次程序卡顿，不久即恢复正常。</w:t>
            </w:r>
          </w:p>
          <w:p w14:paraId="2D7E6F9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68BBE6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491B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3</w:t>
            </w:r>
          </w:p>
        </w:tc>
      </w:tr>
      <w:tr w:rsidR="003D44D0" w:rsidRPr="003D44D0" w14:paraId="3A03DFEE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08166B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0F4E3BB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6C9E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3</w:t>
            </w:r>
          </w:p>
        </w:tc>
        <w:tc>
          <w:tcPr>
            <w:tcW w:w="1988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78B9F1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42EB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xp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_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3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csv</w:t>
            </w:r>
          </w:p>
          <w:p w14:paraId="0860329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8283A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02917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493416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409E4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BDDDF4D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1B28FC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42380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C5EF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D846F2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9900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61F8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F340A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0030CC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0DC8D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40E6C75D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9CC91C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1912F" w14:textId="25EB4D7B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023/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4/26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B5E4A" w14:textId="5AC4BE53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000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DCD08C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198</w:t>
            </w:r>
            <w:r w:rsidRPr="003D44D0">
              <w:rPr>
                <w:rFonts w:ascii="等线" w:eastAsia="等线" w:hAnsi="等线" w:cs="Times New Roman"/>
                <w:lang w:eastAsia="zh-CN"/>
              </w:rPr>
              <w:t>0 x 1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6E0E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80097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F7EF8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3ABD04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60FD6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062DDCCC" w14:textId="77777777" w:rsidTr="00F60900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07B1E4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E45DF1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D3A7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A08ECC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F75D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07944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CFB72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AB2A48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E494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5EDA209C" w14:textId="77777777" w:rsidTr="00F60900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87C33D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3FDD554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1DA25E" w14:textId="0D169E81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15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AC99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7A45613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FDC2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D247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D162B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 否</w:t>
            </w:r>
          </w:p>
          <w:p w14:paraId="61982BC9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25D4B8C1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lastRenderedPageBreak/>
              <w:t>是否猜测实验目的：否</w:t>
            </w:r>
          </w:p>
          <w:p w14:paraId="6CC08BD1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1C0CA9C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实验中途断网，短暂间隔后重新进入会议，实验程序进程无中断。</w:t>
            </w:r>
          </w:p>
          <w:p w14:paraId="4C299BE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734F204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lastRenderedPageBreak/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6D79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3</w:t>
            </w:r>
          </w:p>
        </w:tc>
      </w:tr>
      <w:tr w:rsidR="003D44D0" w:rsidRPr="003D44D0" w14:paraId="6874BBF6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121EF9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3DF060E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3101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5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B4CC10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5393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xp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_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15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csv</w:t>
            </w:r>
          </w:p>
          <w:p w14:paraId="39C1353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2291C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40997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24BB62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97ED3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B6C22BD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15BA9C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E0AB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E083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ECEEC5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icrosoft 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EB4A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64BA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413AB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77600F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0F6A4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9AB6CB3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E7DB8C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6778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023/4/26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6C4F3D3" w14:textId="331C2BB0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 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2001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3CCAC7CF" w14:textId="3A742F90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920</w:t>
            </w:r>
            <w:r w:rsidR="00A04293">
              <w:rPr>
                <w:rFonts w:ascii="等线" w:eastAsia="等线" w:hAnsi="等线" w:cs="Times New Roman" w:hint="eastAsia"/>
                <w:lang w:eastAsia="zh-CN"/>
              </w:rPr>
              <w:t>×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0281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EED6A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AE2F9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363B88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AAC74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E9EC0BE" w14:textId="77777777" w:rsidTr="001215F4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6075BF3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035263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84DF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4073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44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4FCC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52428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CFD00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D6D386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8707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4134DB2" w14:textId="77777777" w:rsidTr="001215F4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3C66CB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2E4508A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969277D" w14:textId="3FB15FC1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9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CAAD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0D20DE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C726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62D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66790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386FF0C1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973F641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30BAE2CC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C9B7505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实验过程中程序出现两三次卡顿，短暂时间后恢复正常。被试实验环境全程经常有声响，不够安静。</w:t>
            </w:r>
          </w:p>
          <w:p w14:paraId="42E4EA2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2F8A46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6E38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3</w:t>
            </w:r>
          </w:p>
        </w:tc>
      </w:tr>
      <w:tr w:rsidR="003D44D0" w:rsidRPr="003D44D0" w14:paraId="471844DE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3985A3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56C8C9F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7E89B" w14:textId="12B34702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9</w:t>
            </w:r>
          </w:p>
        </w:tc>
        <w:tc>
          <w:tcPr>
            <w:tcW w:w="1988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4A37C2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E586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_1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9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csv</w:t>
            </w:r>
          </w:p>
          <w:p w14:paraId="12F253C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8452B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65AEA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7EB73F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CCEFC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7F2DD5F0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916D7E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C64CDC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6E225" w14:textId="02B7CDAE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E8E8EA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3045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96FF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DA319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3ACA72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943E7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FB0FB94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C754F8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9955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02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3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27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2D829" w14:textId="605A374B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999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50B878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2560 x 16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ABF0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5E39F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E39AB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DB254D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6D931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38F36C7B" w14:textId="77777777" w:rsidTr="001215F4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33B019E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5DEBB8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C6F73" w14:textId="0008231A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C66F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65</w:t>
            </w:r>
            <w:r w:rsidRPr="003D44D0">
              <w:rPr>
                <w:rFonts w:ascii="等线" w:eastAsia="等线" w:hAnsi="等线" w:cs="Times New Roman"/>
                <w:lang w:eastAsia="zh-CN"/>
              </w:rPr>
              <w:t>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709E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F43D5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E1D24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C4DA77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D813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416E89AD" w14:textId="77777777" w:rsidTr="001215F4">
        <w:trPr>
          <w:trHeight w:val="353"/>
        </w:trPr>
        <w:tc>
          <w:tcPr>
            <w:tcW w:w="83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6D957F6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1B46632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5667AB" w14:textId="5337414F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3F42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B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D4B08F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2A7A6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6313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B07BD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 否</w:t>
            </w:r>
          </w:p>
          <w:p w14:paraId="5B84B8B2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DAE791B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否</w:t>
            </w:r>
          </w:p>
          <w:p w14:paraId="7968BE9F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265D458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实验过程中特别关注“圆形”</w:t>
            </w:r>
          </w:p>
          <w:p w14:paraId="5790141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4D60050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CF63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3</w:t>
            </w:r>
          </w:p>
        </w:tc>
      </w:tr>
      <w:tr w:rsidR="003D44D0" w:rsidRPr="003D44D0" w14:paraId="44426AB4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8A488B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6B1CB5C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69E6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3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CA8EE0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F627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_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23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csv</w:t>
            </w:r>
          </w:p>
          <w:p w14:paraId="34327C94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E1F67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B8C54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D75791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B3D6C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3A4060A9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30444E5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D3E64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6DB0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C7DB18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Googl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13A9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0F6C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077D1F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B57BF6A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57255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3E841BE4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2C8F60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2709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023/4/27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6F502E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001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407C3EEB" w14:textId="79FC2BBF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920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>x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68B4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AB8D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B25FB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90F6F48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2D222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F985741" w14:textId="77777777" w:rsidTr="001215F4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6D2EDEF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A2D254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B72B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    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C246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E5CE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FF457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D18B28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784FB9E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5C6CC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6C6029A3" w14:textId="77777777" w:rsidTr="001215F4">
        <w:trPr>
          <w:trHeight w:val="353"/>
        </w:trPr>
        <w:tc>
          <w:tcPr>
            <w:tcW w:w="83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0258159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0841AF9B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FA8E0C" w14:textId="27F363F3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9</w:t>
            </w:r>
          </w:p>
        </w:tc>
        <w:tc>
          <w:tcPr>
            <w:tcW w:w="2562" w:type="dxa"/>
            <w:tcBorders>
              <w:top w:val="nil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850CB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B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AB0629F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456A9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D76A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C9AD0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是</w:t>
            </w:r>
          </w:p>
          <w:p w14:paraId="4BCBEA5D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8EAD297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否</w:t>
            </w:r>
          </w:p>
          <w:p w14:paraId="139DDEC6" w14:textId="77777777" w:rsidR="003D44D0" w:rsidRPr="003D44D0" w:rsidRDefault="003D44D0" w:rsidP="003D44D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被试最初使用谷歌浏览器进行实验时两次出现程序卡顿，重新进行了两次实验，第三</w:t>
            </w: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lastRenderedPageBreak/>
              <w:t>次实验用QQ浏览器一切正常。被试实验时较为焦躁，在练习阶段停留约40分钟。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2A78055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lastRenderedPageBreak/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1589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3</w:t>
            </w:r>
          </w:p>
        </w:tc>
      </w:tr>
      <w:tr w:rsidR="003D44D0" w:rsidRPr="003D44D0" w14:paraId="7127AC95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02A466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30DCB95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DF341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9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829B92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05A3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3D44D0">
              <w:rPr>
                <w:rFonts w:ascii="等线" w:eastAsia="等线" w:hAnsi="等线" w:cs="Times New Roman"/>
                <w:lang w:eastAsia="zh-CN"/>
              </w:rPr>
              <w:t>1_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29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csv</w:t>
            </w:r>
          </w:p>
          <w:p w14:paraId="4F81DC67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F12EF7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A3818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9AC58E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DA84D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5D347CFF" w14:textId="77777777" w:rsidTr="001215F4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A14C6F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21CEDE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9EC05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DB05FB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QQ浏览器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40E7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B230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3A8CF0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43DE08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DA7E84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68F2F2D6" w14:textId="77777777" w:rsidTr="001215F4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1AC23D2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6F952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023/4/28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EF783F3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001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088DCDDC" w14:textId="273DE666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920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>x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F167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AD86C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187F4D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CD85BE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499556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27BD198D" w14:textId="77777777" w:rsidTr="0005484F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B5AD97A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560013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DC22D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71F1A20" w14:textId="77777777" w:rsidR="003D44D0" w:rsidRPr="003D44D0" w:rsidRDefault="003D44D0" w:rsidP="003D44D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A3F66" w14:textId="672AADA4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         </w:t>
            </w:r>
            <w:r>
              <w:rPr>
                <w:rFonts w:ascii="等线" w:eastAsia="等线" w:hAnsi="等线" w:cs="Times New Roman"/>
                <w:lang w:eastAsia="zh-CN"/>
              </w:rPr>
              <w:t>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89F1CF8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B274C1C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D9F84F1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C0949" w14:textId="77777777" w:rsidR="003D44D0" w:rsidRPr="003D44D0" w:rsidRDefault="003D44D0" w:rsidP="003D44D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</w:tbl>
    <w:p w14:paraId="627B4988" w14:textId="77777777" w:rsidR="00831889" w:rsidRPr="003D44D0" w:rsidRDefault="00831889" w:rsidP="00977FDC">
      <w:pPr>
        <w:rPr>
          <w:lang w:eastAsia="zh-CN"/>
        </w:rPr>
      </w:pPr>
    </w:p>
    <w:p w14:paraId="708F3541" w14:textId="77777777" w:rsidR="0005484F" w:rsidRPr="003D44D0" w:rsidRDefault="0005484F" w:rsidP="00977FDC">
      <w:pPr>
        <w:rPr>
          <w:lang w:eastAsia="zh-CN"/>
        </w:rPr>
      </w:pPr>
    </w:p>
    <w:tbl>
      <w:tblPr>
        <w:tblpPr w:leftFromText="180" w:rightFromText="180" w:vertAnchor="page" w:horzAnchor="margin" w:tblpXSpec="center" w:tblpY="2182"/>
        <w:tblW w:w="15025" w:type="dxa"/>
        <w:tblLayout w:type="fixed"/>
        <w:tblLook w:val="04A0" w:firstRow="1" w:lastRow="0" w:firstColumn="1" w:lastColumn="0" w:noHBand="0" w:noVBand="1"/>
      </w:tblPr>
      <w:tblGrid>
        <w:gridCol w:w="836"/>
        <w:gridCol w:w="1276"/>
        <w:gridCol w:w="2562"/>
        <w:gridCol w:w="1988"/>
        <w:gridCol w:w="2268"/>
        <w:gridCol w:w="1119"/>
        <w:gridCol w:w="2000"/>
        <w:gridCol w:w="1984"/>
        <w:gridCol w:w="992"/>
      </w:tblGrid>
      <w:tr w:rsidR="003D44D0" w:rsidRPr="003D44D0" w14:paraId="1976A7B5" w14:textId="77777777" w:rsidTr="0005484F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24709C9" w14:textId="77777777" w:rsidR="0005484F" w:rsidRPr="003D44D0" w:rsidRDefault="0005484F" w:rsidP="0005484F">
            <w:pPr>
              <w:rPr>
                <w:rFonts w:ascii="等线" w:eastAsia="等线" w:hAnsi="等线" w:cs="Times New Roman"/>
                <w:lang w:eastAsia="zh-CN"/>
              </w:rPr>
            </w:pPr>
          </w:p>
          <w:p w14:paraId="6A4F2A86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1F53F5" w14:textId="4E106CCC" w:rsidR="0005484F" w:rsidRPr="003D44D0" w:rsidRDefault="003D44D0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7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4D2D2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 xml:space="preserve">2B 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B787CA8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325FA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4C5B4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17B15" w14:textId="77777777" w:rsidR="0005484F" w:rsidRPr="003D44D0" w:rsidRDefault="0005484F" w:rsidP="0005484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115BB5AA" w14:textId="77777777" w:rsidR="0005484F" w:rsidRPr="003D44D0" w:rsidRDefault="0005484F" w:rsidP="0005484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654F6DB" w14:textId="77777777" w:rsidR="0005484F" w:rsidRPr="003D44D0" w:rsidRDefault="0005484F" w:rsidP="0005484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r w:rsidRPr="003D44D0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048ED69A" w14:textId="77777777" w:rsidR="0005484F" w:rsidRPr="003D44D0" w:rsidRDefault="0005484F" w:rsidP="0005484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6CB7768" w14:textId="77777777" w:rsidR="0005484F" w:rsidRPr="003D44D0" w:rsidRDefault="0005484F" w:rsidP="0005484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实验过程中特别关注“正方形”</w:t>
            </w:r>
          </w:p>
          <w:p w14:paraId="76B0CA16" w14:textId="77777777" w:rsidR="0005484F" w:rsidRPr="003D44D0" w:rsidRDefault="0005484F" w:rsidP="0005484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745B130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B80BD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3</w:t>
            </w:r>
          </w:p>
        </w:tc>
      </w:tr>
      <w:tr w:rsidR="003D44D0" w:rsidRPr="003D44D0" w14:paraId="66EC238B" w14:textId="77777777" w:rsidTr="0005484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80C8472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</w:tcPr>
          <w:p w14:paraId="13420460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E8D32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7（被试编号）</w:t>
            </w:r>
          </w:p>
        </w:tc>
        <w:tc>
          <w:tcPr>
            <w:tcW w:w="1988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16BAB74" w14:textId="77777777" w:rsidR="0005484F" w:rsidRPr="003D44D0" w:rsidRDefault="0005484F" w:rsidP="0005484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D5762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exp2</w:t>
            </w:r>
            <w:r w:rsidRPr="003D44D0">
              <w:rPr>
                <w:rFonts w:ascii="等线" w:eastAsia="等线" w:hAnsi="等线" w:cs="Times New Roman"/>
                <w:lang w:eastAsia="zh-CN"/>
              </w:rPr>
              <w:t>_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7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csv</w:t>
            </w:r>
          </w:p>
          <w:p w14:paraId="712E270F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9D7033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E610D8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12110C6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D61C2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635E5A96" w14:textId="77777777" w:rsidTr="0005484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C1C840F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02F0E4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03292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M（被试性别）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800D96B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QQ浏览器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19132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C1544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D88CF9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3A4F9EF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5189F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FC0091A" w14:textId="77777777" w:rsidTr="0005484F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5C609A1" w14:textId="77777777" w:rsidR="0005484F" w:rsidRPr="003D44D0" w:rsidRDefault="0005484F" w:rsidP="0005484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C36DD" w14:textId="77777777" w:rsidR="0005484F" w:rsidRPr="003D44D0" w:rsidRDefault="0005484F" w:rsidP="0005484F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202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3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4</w:t>
            </w:r>
            <w:r w:rsidRPr="003D44D0">
              <w:rPr>
                <w:rFonts w:ascii="等线" w:eastAsia="等线" w:hAnsi="等线" w:cs="Times New Roman"/>
                <w:lang w:eastAsia="zh-CN"/>
              </w:rPr>
              <w:t>.2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9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179CE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2000（出生年月）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D2A8C2E" w14:textId="77777777" w:rsidR="0005484F" w:rsidRPr="003D44D0" w:rsidRDefault="0005484F" w:rsidP="0005484F">
            <w:pPr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 xml:space="preserve">   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1920</w:t>
            </w:r>
            <w:r w:rsidRPr="003D44D0">
              <w:rPr>
                <w:rFonts w:ascii="等线" w:eastAsia="等线" w:hAnsi="等线" w:cs="Times New Roman"/>
                <w:lang w:eastAsia="zh-CN"/>
              </w:rPr>
              <w:t xml:space="preserve">x 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108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0B154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AFBD94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08BD57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D54A600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0F6FD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D44D0" w:rsidRPr="003D44D0" w14:paraId="182D1F0A" w14:textId="77777777" w:rsidTr="0005484F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2529DEF9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25BB698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8D1A4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Online</w:t>
            </w:r>
            <w:r w:rsidRPr="003D44D0">
              <w:rPr>
                <w:rFonts w:ascii="等线" w:eastAsia="等线" w:hAnsi="等线" w:cs="Times New Roman" w:hint="eastAsia"/>
                <w:lang w:eastAsia="zh-CN"/>
              </w:rPr>
              <w:t>（测试地点）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F540C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8378A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176141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FAD653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CFD2238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67FAF" w14:textId="77777777" w:rsidR="0005484F" w:rsidRPr="003D44D0" w:rsidRDefault="0005484F" w:rsidP="0005484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</w:tbl>
    <w:p w14:paraId="750C0C54" w14:textId="77777777" w:rsidR="0005484F" w:rsidRPr="003D44D0" w:rsidRDefault="0005484F" w:rsidP="00977FDC">
      <w:pPr>
        <w:rPr>
          <w:lang w:eastAsia="zh-CN"/>
        </w:rPr>
      </w:pPr>
    </w:p>
    <w:tbl>
      <w:tblPr>
        <w:tblpPr w:leftFromText="180" w:rightFromText="180" w:vertAnchor="page" w:horzAnchor="margin" w:tblpXSpec="center" w:tblpY="5361"/>
        <w:tblW w:w="15025" w:type="dxa"/>
        <w:tblLayout w:type="fixed"/>
        <w:tblLook w:val="04A0" w:firstRow="1" w:lastRow="0" w:firstColumn="1" w:lastColumn="0" w:noHBand="0" w:noVBand="1"/>
      </w:tblPr>
      <w:tblGrid>
        <w:gridCol w:w="836"/>
        <w:gridCol w:w="1417"/>
        <w:gridCol w:w="2421"/>
        <w:gridCol w:w="1988"/>
        <w:gridCol w:w="2268"/>
        <w:gridCol w:w="1119"/>
        <w:gridCol w:w="2000"/>
        <w:gridCol w:w="1984"/>
        <w:gridCol w:w="992"/>
      </w:tblGrid>
      <w:tr w:rsidR="005E14D6" w:rsidRPr="005E14D6" w14:paraId="44C8F895" w14:textId="77777777" w:rsidTr="002E2A1F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C90F332" w14:textId="77777777" w:rsidR="002E2A1F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FCEA392" w14:textId="77777777" w:rsidR="002E2A1F" w:rsidRPr="00796238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61325" w14:textId="4366198F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5E14D6">
              <w:rPr>
                <w:rFonts w:ascii="等线" w:eastAsia="等线" w:hAnsi="等线" w:cs="Times New Roman"/>
                <w:lang w:eastAsia="zh-CN"/>
              </w:rPr>
              <w:t xml:space="preserve"> </w:t>
            </w:r>
            <w:r w:rsidR="005E14D6" w:rsidRPr="005E14D6">
              <w:rPr>
                <w:rFonts w:ascii="等线" w:eastAsia="等线" w:hAnsi="等线" w:cs="Times New Roman"/>
                <w:lang w:eastAsia="zh-CN"/>
              </w:rPr>
              <w:t xml:space="preserve">  </w:t>
            </w:r>
            <w:r w:rsidRPr="005E14D6">
              <w:rPr>
                <w:rFonts w:ascii="等线" w:eastAsia="等线" w:hAnsi="等线" w:cs="Times New Roman"/>
                <w:lang w:eastAsia="zh-CN"/>
              </w:rPr>
              <w:t xml:space="preserve">  16</w:t>
            </w:r>
          </w:p>
        </w:tc>
        <w:tc>
          <w:tcPr>
            <w:tcW w:w="2421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95D11" w14:textId="50B32AD3" w:rsidR="002E2A1F" w:rsidRPr="005E14D6" w:rsidRDefault="005E14D6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</w:t>
            </w:r>
            <w:r w:rsidR="002E2A1F" w:rsidRPr="005E14D6"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54741ADC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740EB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2266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90023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 否</w:t>
            </w:r>
          </w:p>
          <w:p w14:paraId="1D96FEB5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4B61DE0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否</w:t>
            </w:r>
          </w:p>
          <w:p w14:paraId="19A4F617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881906B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4D8E3E53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4F9CDBE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56D8D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E4</w:t>
            </w:r>
          </w:p>
        </w:tc>
      </w:tr>
      <w:tr w:rsidR="005E14D6" w:rsidRPr="005E14D6" w14:paraId="001593E8" w14:textId="77777777" w:rsidTr="002E2A1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CF5557A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1ADD11FF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42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83409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16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BC1134A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DC571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5E14D6">
              <w:rPr>
                <w:rFonts w:ascii="等线" w:eastAsia="等线" w:hAnsi="等线" w:cs="Times New Roman"/>
                <w:lang w:eastAsia="zh-CN"/>
              </w:rPr>
              <w:t>2_16.csv</w:t>
            </w:r>
          </w:p>
          <w:p w14:paraId="705C456F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E094CF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B988D1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0C27591" w14:textId="33DE85A4" w:rsidR="002E2A1F" w:rsidRPr="005E14D6" w:rsidRDefault="005E14D6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F252BFE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08B9DC19" w14:textId="77777777" w:rsidTr="002E2A1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6D7DCA8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2390DC6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42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225E4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604882E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Microsoft 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8F2D9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95A21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C38207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D5FF872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5CB063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4DE9D7F3" w14:textId="77777777" w:rsidTr="002E2A1F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D3D7170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417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5C509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023</w:t>
            </w:r>
            <w:r w:rsidRPr="005E14D6">
              <w:rPr>
                <w:rFonts w:ascii="等线" w:eastAsia="等线" w:hAnsi="等线" w:cs="Times New Roman" w:hint="eastAsia"/>
                <w:lang w:eastAsia="zh-CN"/>
              </w:rPr>
              <w:t>.</w:t>
            </w:r>
            <w:r w:rsidRPr="005E14D6">
              <w:rPr>
                <w:rFonts w:ascii="等线" w:eastAsia="等线" w:hAnsi="等线" w:cs="Times New Roman"/>
                <w:lang w:eastAsia="zh-CN"/>
              </w:rPr>
              <w:t>04.25</w:t>
            </w:r>
          </w:p>
        </w:tc>
        <w:tc>
          <w:tcPr>
            <w:tcW w:w="2421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49A99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             2003 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7D3BBF7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 xml:space="preserve">1920*1080 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E0B6D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795FE4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607B14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05E9284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727D380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1138F808" w14:textId="77777777" w:rsidTr="002E2A1F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1F0E6843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6C283CC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42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6D81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O</w:t>
            </w:r>
            <w:r w:rsidRPr="005E14D6">
              <w:rPr>
                <w:rFonts w:ascii="等线" w:eastAsia="等线" w:hAnsi="等线" w:cs="Times New Roman" w:hint="eastAsia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CBFE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BAB5C" w14:textId="77777777" w:rsidR="002E2A1F" w:rsidRPr="005E14D6" w:rsidRDefault="002E2A1F" w:rsidP="005C7EAA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9AE1A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88918CD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E8945F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4DF83C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055AB297" w14:textId="77777777" w:rsidTr="005E14D6">
        <w:trPr>
          <w:trHeight w:val="353"/>
        </w:trPr>
        <w:tc>
          <w:tcPr>
            <w:tcW w:w="83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190037A" w14:textId="6C78F71D" w:rsidR="002E2A1F" w:rsidRDefault="005E14D6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FF0000"/>
                <w:lang w:eastAsia="zh-CN"/>
              </w:rPr>
              <w:t>练习阶段卡了3次，退出实验</w:t>
            </w:r>
          </w:p>
          <w:p w14:paraId="1CE23E7B" w14:textId="77777777" w:rsidR="002E2A1F" w:rsidRPr="00796238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3C26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4</w:t>
            </w:r>
          </w:p>
        </w:tc>
        <w:tc>
          <w:tcPr>
            <w:tcW w:w="2421" w:type="dxa"/>
            <w:tcBorders>
              <w:top w:val="nil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5114E" w14:textId="0F23CA29" w:rsidR="002E2A1F" w:rsidRPr="005E14D6" w:rsidRDefault="005E14D6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2</w:t>
            </w:r>
            <w:r w:rsidR="002E2A1F" w:rsidRPr="005E14D6">
              <w:rPr>
                <w:rFonts w:ascii="等线" w:eastAsia="等线" w:hAnsi="等线" w:cs="Times New Roman"/>
                <w:strike/>
                <w:lang w:eastAsia="zh-CN"/>
              </w:rPr>
              <w:t>B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6359FC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0335F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F8A52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A3837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trike/>
                <w:sz w:val="20"/>
                <w:lang w:eastAsia="zh-CN"/>
              </w:rPr>
              <w:t>被试是否中途退出过程序：是</w:t>
            </w:r>
          </w:p>
          <w:p w14:paraId="7EFB7A4E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sz w:val="20"/>
                <w:lang w:eastAsia="zh-CN"/>
              </w:rPr>
            </w:pPr>
          </w:p>
          <w:p w14:paraId="10900ADC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trike/>
                <w:sz w:val="20"/>
                <w:lang w:eastAsia="zh-CN"/>
              </w:rPr>
              <w:t>是否猜测实验目的：否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00FD4B9A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4A16D5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E4</w:t>
            </w:r>
          </w:p>
        </w:tc>
      </w:tr>
      <w:tr w:rsidR="005E14D6" w:rsidRPr="005E14D6" w14:paraId="65DF04CE" w14:textId="77777777" w:rsidTr="005E14D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381F53B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99444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42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9BCE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4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1C08AA0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2EDC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81487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84BD9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827E4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trike/>
                <w:lang w:eastAsia="zh-CN"/>
              </w:rPr>
              <w:t>微信转账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333758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5E14D6" w:rsidRPr="005E14D6" w14:paraId="37D66F7A" w14:textId="77777777" w:rsidTr="005E14D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7C84ADF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2667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42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70BA5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FB684B1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Microsoft 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D6CA4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DB09C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D3321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44DF4664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9C3628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5E14D6" w:rsidRPr="005E14D6" w14:paraId="7408EA6A" w14:textId="77777777" w:rsidTr="005E14D6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87F7815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417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E9287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2023.04.26</w:t>
            </w:r>
          </w:p>
        </w:tc>
        <w:tc>
          <w:tcPr>
            <w:tcW w:w="2421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7F0C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2001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9DC550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 xml:space="preserve">1920*1080 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74390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7B950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D1AC7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2904E1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AD1B9C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  <w:tr w:rsidR="005E14D6" w:rsidRPr="005E14D6" w14:paraId="24652381" w14:textId="77777777" w:rsidTr="005E14D6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14:paraId="1515CDEF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A132F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42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E9EE2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O</w:t>
            </w:r>
            <w:r w:rsidRPr="005E14D6">
              <w:rPr>
                <w:rFonts w:ascii="等线" w:eastAsia="等线" w:hAnsi="等线" w:cs="Times New Roman" w:hint="eastAsia"/>
                <w:strike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0F67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5DCC7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trike/>
                <w:lang w:eastAsia="zh-CN"/>
              </w:rPr>
              <w:t xml:space="preserve"> </w:t>
            </w:r>
            <w:r w:rsidRPr="005E14D6">
              <w:rPr>
                <w:rFonts w:ascii="等线" w:eastAsia="等线" w:hAnsi="等线" w:cs="Times New Roman"/>
                <w:strike/>
                <w:lang w:eastAsia="zh-CN"/>
              </w:rPr>
              <w:t xml:space="preserve">            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38986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F9B3D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6370E4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EEACBA" w14:textId="77777777" w:rsidR="002E2A1F" w:rsidRPr="005E14D6" w:rsidRDefault="002E2A1F" w:rsidP="002E2A1F">
            <w:pPr>
              <w:rPr>
                <w:rFonts w:ascii="等线" w:eastAsia="等线" w:hAnsi="等线" w:cs="Times New Roman"/>
                <w:strike/>
                <w:lang w:eastAsia="zh-CN"/>
              </w:rPr>
            </w:pPr>
          </w:p>
        </w:tc>
      </w:tr>
    </w:tbl>
    <w:p w14:paraId="6C5BE61C" w14:textId="77777777" w:rsidR="0005484F" w:rsidRDefault="0005484F" w:rsidP="00977FDC">
      <w:pPr>
        <w:rPr>
          <w:lang w:eastAsia="zh-CN"/>
        </w:rPr>
      </w:pPr>
    </w:p>
    <w:p w14:paraId="76872F53" w14:textId="77777777" w:rsidR="002E2A1F" w:rsidRDefault="002E2A1F" w:rsidP="00977FDC">
      <w:pPr>
        <w:rPr>
          <w:lang w:eastAsia="zh-CN"/>
        </w:rPr>
      </w:pPr>
    </w:p>
    <w:p w14:paraId="254B545C" w14:textId="77777777" w:rsidR="002E2A1F" w:rsidRDefault="002E2A1F" w:rsidP="00977FDC">
      <w:pPr>
        <w:rPr>
          <w:lang w:eastAsia="zh-CN"/>
        </w:rPr>
      </w:pPr>
    </w:p>
    <w:p w14:paraId="78F9A8B1" w14:textId="77777777" w:rsidR="002E2A1F" w:rsidRDefault="002E2A1F" w:rsidP="00977FDC">
      <w:pPr>
        <w:rPr>
          <w:lang w:eastAsia="zh-CN"/>
        </w:rPr>
      </w:pPr>
    </w:p>
    <w:p w14:paraId="77E34545" w14:textId="77777777" w:rsidR="002E2A1F" w:rsidRDefault="002E2A1F" w:rsidP="00977FDC">
      <w:pPr>
        <w:rPr>
          <w:lang w:eastAsia="zh-CN"/>
        </w:rPr>
      </w:pPr>
    </w:p>
    <w:p w14:paraId="4EDE1C66" w14:textId="77777777" w:rsidR="002E2A1F" w:rsidRDefault="002E2A1F" w:rsidP="00977FDC">
      <w:pPr>
        <w:rPr>
          <w:lang w:eastAsia="zh-CN"/>
        </w:rPr>
      </w:pPr>
    </w:p>
    <w:p w14:paraId="6C021EAE" w14:textId="77777777" w:rsidR="002E2A1F" w:rsidRDefault="002E2A1F" w:rsidP="00977FDC">
      <w:pPr>
        <w:rPr>
          <w:lang w:eastAsia="zh-CN"/>
        </w:rPr>
      </w:pPr>
    </w:p>
    <w:tbl>
      <w:tblPr>
        <w:tblpPr w:leftFromText="180" w:rightFromText="180" w:vertAnchor="page" w:horzAnchor="margin" w:tblpXSpec="center" w:tblpY="725"/>
        <w:tblW w:w="15025" w:type="dxa"/>
        <w:tblLayout w:type="fixed"/>
        <w:tblLook w:val="04A0" w:firstRow="1" w:lastRow="0" w:firstColumn="1" w:lastColumn="0" w:noHBand="0" w:noVBand="1"/>
      </w:tblPr>
      <w:tblGrid>
        <w:gridCol w:w="836"/>
        <w:gridCol w:w="1276"/>
        <w:gridCol w:w="2562"/>
        <w:gridCol w:w="1988"/>
        <w:gridCol w:w="2268"/>
        <w:gridCol w:w="1119"/>
        <w:gridCol w:w="2000"/>
        <w:gridCol w:w="1984"/>
        <w:gridCol w:w="992"/>
      </w:tblGrid>
      <w:tr w:rsidR="005E14D6" w:rsidRPr="005E14D6" w14:paraId="12A60ED3" w14:textId="77777777" w:rsidTr="002E2A1F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48AD443" w14:textId="77777777" w:rsidR="002E2A1F" w:rsidRDefault="002E2A1F" w:rsidP="0080573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0CFE0FAB" w14:textId="77777777" w:rsidR="002E2A1F" w:rsidRPr="00796238" w:rsidRDefault="002E2A1F" w:rsidP="0080573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BDA62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20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58B1D" w14:textId="44196AD8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2116A324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D5A1E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71A05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E2C06" w14:textId="77777777" w:rsidR="002E2A1F" w:rsidRPr="005E14D6" w:rsidRDefault="002E2A1F" w:rsidP="0080573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 否</w:t>
            </w:r>
          </w:p>
          <w:p w14:paraId="35DBC5E9" w14:textId="77777777" w:rsidR="002E2A1F" w:rsidRPr="005E14D6" w:rsidRDefault="002E2A1F" w:rsidP="0080573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B444C7E" w14:textId="77777777" w:rsidR="002E2A1F" w:rsidRPr="005E14D6" w:rsidRDefault="002E2A1F" w:rsidP="0080573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否</w:t>
            </w:r>
          </w:p>
          <w:p w14:paraId="1637573E" w14:textId="77777777" w:rsidR="002E2A1F" w:rsidRPr="005E14D6" w:rsidRDefault="002E2A1F" w:rsidP="0080573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41A945A" w14:textId="77777777" w:rsidR="002E2A1F" w:rsidRPr="005E14D6" w:rsidRDefault="002E2A1F" w:rsidP="0080573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6ABA2EB0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39E08A8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BECC07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15F1638E" w14:textId="77777777" w:rsidTr="0080573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79365CF" w14:textId="77777777" w:rsidR="002E2A1F" w:rsidRPr="001B6FE7" w:rsidRDefault="002E2A1F" w:rsidP="0080573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3CB56FAB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9D92D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0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E5D55F6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78432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5E14D6">
              <w:rPr>
                <w:rFonts w:ascii="等线" w:eastAsia="等线" w:hAnsi="等线" w:cs="Times New Roman"/>
                <w:lang w:eastAsia="zh-CN"/>
              </w:rPr>
              <w:t>2_20.csv</w:t>
            </w:r>
          </w:p>
          <w:p w14:paraId="04577D76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74BEC2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C6D65E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F1AAF56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DC55240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327EE810" w14:textId="77777777" w:rsidTr="0080573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884ED44" w14:textId="77777777" w:rsidR="002E2A1F" w:rsidRPr="001B6FE7" w:rsidRDefault="002E2A1F" w:rsidP="0080573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E8F29C3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1F26F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DFE68F0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Microsoft Edg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C8626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313CE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9BA1ED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79FBDA4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63B0D6D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57D233BE" w14:textId="77777777" w:rsidTr="0080573F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9998301" w14:textId="77777777" w:rsidR="002E2A1F" w:rsidRPr="001B6FE7" w:rsidRDefault="002E2A1F" w:rsidP="0080573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3AB5C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023.04.28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1B4C6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000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0E50ED4B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560*144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C1629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DAFA69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C56DFA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918F5E0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D9D54FD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76E29C3E" w14:textId="77777777" w:rsidTr="0080573F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3617E4F4" w14:textId="77777777" w:rsidR="002E2A1F" w:rsidRPr="001B6FE7" w:rsidRDefault="002E2A1F" w:rsidP="0080573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DB731D1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FC37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O</w:t>
            </w:r>
            <w:r w:rsidRPr="005E14D6">
              <w:rPr>
                <w:rFonts w:ascii="等线" w:eastAsia="等线" w:hAnsi="等线" w:cs="Times New Roman" w:hint="eastAsia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E82ED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165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199BD" w14:textId="6B0F46BB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="005E14D6">
              <w:rPr>
                <w:rFonts w:ascii="等线" w:eastAsia="等线" w:hAnsi="等线" w:cs="Times New Roman"/>
                <w:lang w:eastAsia="zh-CN"/>
              </w:rPr>
              <w:t>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3A0C2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8FAF5B0" w14:textId="77777777" w:rsidR="002E2A1F" w:rsidRPr="005E14D6" w:rsidRDefault="002E2A1F" w:rsidP="0080573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EB03828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67317F" w14:textId="77777777" w:rsidR="002E2A1F" w:rsidRPr="005E14D6" w:rsidRDefault="002E2A1F" w:rsidP="0080573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</w:tbl>
    <w:p w14:paraId="03EA94F4" w14:textId="77777777" w:rsidR="002E2A1F" w:rsidRDefault="002E2A1F" w:rsidP="00977FDC">
      <w:pPr>
        <w:rPr>
          <w:rFonts w:hint="eastAsia"/>
          <w:lang w:eastAsia="zh-CN"/>
        </w:rPr>
      </w:pPr>
    </w:p>
    <w:tbl>
      <w:tblPr>
        <w:tblpPr w:leftFromText="180" w:rightFromText="180" w:vertAnchor="page" w:horzAnchor="margin" w:tblpXSpec="center" w:tblpY="3794"/>
        <w:tblW w:w="15025" w:type="dxa"/>
        <w:tblLayout w:type="fixed"/>
        <w:tblLook w:val="04A0" w:firstRow="1" w:lastRow="0" w:firstColumn="1" w:lastColumn="0" w:noHBand="0" w:noVBand="1"/>
      </w:tblPr>
      <w:tblGrid>
        <w:gridCol w:w="836"/>
        <w:gridCol w:w="1276"/>
        <w:gridCol w:w="2562"/>
        <w:gridCol w:w="1988"/>
        <w:gridCol w:w="2268"/>
        <w:gridCol w:w="1119"/>
        <w:gridCol w:w="2000"/>
        <w:gridCol w:w="1984"/>
        <w:gridCol w:w="992"/>
      </w:tblGrid>
      <w:tr w:rsidR="005E14D6" w:rsidRPr="005E14D6" w14:paraId="3D207723" w14:textId="77777777" w:rsidTr="002E2A1F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BEDFB81" w14:textId="77777777" w:rsidR="002E2A1F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43D643DA" w14:textId="77777777" w:rsidR="002E2A1F" w:rsidRPr="00796238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5E0AF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26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94EED" w14:textId="1E24C480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5C159A29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Appl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7FC59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8B9EC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17989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 否</w:t>
            </w:r>
          </w:p>
          <w:p w14:paraId="17505EB4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14DE261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否</w:t>
            </w:r>
          </w:p>
          <w:p w14:paraId="23F2658D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252EA28D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091EAF6A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93C2978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0FCC62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E4</w:t>
            </w:r>
          </w:p>
        </w:tc>
      </w:tr>
      <w:tr w:rsidR="005E14D6" w:rsidRPr="005E14D6" w14:paraId="16D4419D" w14:textId="77777777" w:rsidTr="002E2A1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18741A6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CEE3F2A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A2180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6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8E3ECEA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49670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5E14D6">
              <w:rPr>
                <w:rFonts w:ascii="等线" w:eastAsia="等线" w:hAnsi="等线" w:cs="Times New Roman"/>
                <w:lang w:eastAsia="zh-CN"/>
              </w:rPr>
              <w:t>2_26.csv</w:t>
            </w:r>
          </w:p>
          <w:p w14:paraId="0A0C20D4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542C33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30696F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249970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C348B6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1C215C4E" w14:textId="77777777" w:rsidTr="002E2A1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7E5E60B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9B7352B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FB88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2D69092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火狐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50B1A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7CB05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747248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2510A79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A0BA76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4BD60773" w14:textId="77777777" w:rsidTr="002E2A1F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6DEDFEC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1346D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023</w:t>
            </w:r>
            <w:r w:rsidRPr="005E14D6">
              <w:rPr>
                <w:rFonts w:ascii="等线" w:eastAsia="等线" w:hAnsi="等线" w:cs="Times New Roman" w:hint="eastAsia"/>
                <w:lang w:eastAsia="zh-CN"/>
              </w:rPr>
              <w:t>.</w:t>
            </w:r>
            <w:r w:rsidRPr="005E14D6">
              <w:rPr>
                <w:rFonts w:ascii="等线" w:eastAsia="等线" w:hAnsi="等线" w:cs="Times New Roman"/>
                <w:lang w:eastAsia="zh-CN"/>
              </w:rPr>
              <w:t>04.27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535AE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000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1869264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560*16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D87D9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814973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EBB4C4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E82A3F0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4D7F4C5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10EBB31F" w14:textId="77777777" w:rsidTr="007E47D1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CE8B778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6D357A0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577A7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O</w:t>
            </w:r>
            <w:r w:rsidRPr="005E14D6">
              <w:rPr>
                <w:rFonts w:ascii="等线" w:eastAsia="等线" w:hAnsi="等线" w:cs="Times New Roman" w:hint="eastAsia"/>
                <w:lang w:eastAsia="zh-CN"/>
              </w:rPr>
              <w:t>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C5C3C6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60320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2B606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57DBE06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3EFCEB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9F07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70B279F5" w14:textId="77777777" w:rsidTr="007E47D1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D435938" w14:textId="77777777" w:rsidR="002E2A1F" w:rsidRPr="00796238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29295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25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E44C8" w14:textId="039328C9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512180A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151E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FA61F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4A443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 否</w:t>
            </w:r>
          </w:p>
          <w:p w14:paraId="4C2E9699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25459E1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无</w:t>
            </w:r>
          </w:p>
          <w:p w14:paraId="6908CE99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1EAB6D3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74747E10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highlight w:val="yellow"/>
                <w:lang w:eastAsia="zh-CN"/>
              </w:rPr>
              <w:t>“感觉自我相关的刺激是最好认的”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34151B9B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D0E37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E4</w:t>
            </w:r>
          </w:p>
        </w:tc>
      </w:tr>
      <w:tr w:rsidR="005E14D6" w:rsidRPr="005E14D6" w14:paraId="6B2474A9" w14:textId="77777777" w:rsidTr="002E2A1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9FD9B47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613A9C3A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84812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7419CB4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567C8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5E14D6">
              <w:rPr>
                <w:rFonts w:ascii="等线" w:eastAsia="等线" w:hAnsi="等线" w:cs="Times New Roman"/>
                <w:lang w:eastAsia="zh-CN"/>
              </w:rPr>
              <w:t>2_25.csv</w:t>
            </w:r>
          </w:p>
          <w:p w14:paraId="050B1497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21896C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A1C049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25A985F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89444E8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2EC8411B" w14:textId="77777777" w:rsidTr="002E2A1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09C6550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AE799E3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75BA0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F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F52F1E0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Chrom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5F5AB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E6C0D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03FAC6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5B865C7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E257A0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49BA4AEA" w14:textId="77777777" w:rsidTr="002E2A1F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376705D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18B89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023.04.27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2C1E3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            2000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5FA5075E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560*16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89343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D663AF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BAEB18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AD9CC3E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07D15CE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4306A2F4" w14:textId="77777777" w:rsidTr="007E47D1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AD8CD00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A3D323F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D6C08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5E6643E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08999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B7BCA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058B99E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6D5B5F1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B1CCB2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6A387F11" w14:textId="77777777" w:rsidTr="007E47D1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0A63FC2" w14:textId="77777777" w:rsidR="002E2A1F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34E8DC81" w14:textId="77777777" w:rsidR="002E2A1F" w:rsidRPr="00796238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01169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24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8CD19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4B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F311DC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F87F9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jsPsych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035E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07540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 否</w:t>
            </w:r>
          </w:p>
          <w:p w14:paraId="405ED0AC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07827B6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否</w:t>
            </w:r>
          </w:p>
          <w:p w14:paraId="6C9820B2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232B339E" w14:textId="77777777" w:rsidR="002E2A1F" w:rsidRPr="005E14D6" w:rsidRDefault="002E2A1F" w:rsidP="002E2A1F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4B67FE0D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6F8A27C4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246B6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E4</w:t>
            </w:r>
          </w:p>
        </w:tc>
      </w:tr>
      <w:tr w:rsidR="005E14D6" w:rsidRPr="005E14D6" w14:paraId="34CEAC80" w14:textId="77777777" w:rsidTr="002E2A1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46FA1AB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1999E594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92B0B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4</w:t>
            </w: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AC51B64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88F5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5E14D6">
              <w:rPr>
                <w:rFonts w:ascii="等线" w:eastAsia="等线" w:hAnsi="等线" w:cs="Times New Roman"/>
                <w:lang w:eastAsia="zh-CN"/>
              </w:rPr>
              <w:t>2_24.csv</w:t>
            </w:r>
          </w:p>
          <w:p w14:paraId="6160B9E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C99C74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83E270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192A36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194640B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40778F63" w14:textId="77777777" w:rsidTr="002E2A1F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7BC6E4F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2E0C0CE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15083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M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18A9BD6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chrom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9504F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AD25F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C5611A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F2AED14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CD5C872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03CB85DB" w14:textId="77777777" w:rsidTr="002E2A1F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5C497DD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2DD64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2023.04.27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41294" w14:textId="647E9C8F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           2000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48799C05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2880*18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34700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A7CD61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7EB7D0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75E7B88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EB5E97F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E14D6" w:rsidRPr="005E14D6" w14:paraId="2AAABE49" w14:textId="77777777" w:rsidTr="007E47D1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1DAD86F" w14:textId="77777777" w:rsidR="002E2A1F" w:rsidRPr="001B6FE7" w:rsidRDefault="002E2A1F" w:rsidP="002E2A1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3ADE4CE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F7B71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59F7845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>60</w:t>
            </w:r>
            <w:r w:rsidRPr="005E14D6">
              <w:rPr>
                <w:rFonts w:ascii="等线" w:eastAsia="等线" w:hAnsi="等线" w:cs="Times New Roman"/>
                <w:lang w:eastAsia="zh-CN"/>
              </w:rPr>
              <w:t>H</w:t>
            </w:r>
            <w:r w:rsidRPr="005E14D6">
              <w:rPr>
                <w:rFonts w:ascii="等线" w:eastAsia="等线" w:hAnsi="等线" w:cs="Times New Roman" w:hint="eastAsia"/>
                <w:lang w:eastAsia="zh-CN"/>
              </w:rPr>
              <w:t>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596DA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  <w:r w:rsidRPr="005E14D6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5E14D6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91459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95E4412" w14:textId="77777777" w:rsidR="002E2A1F" w:rsidRPr="005E14D6" w:rsidRDefault="002E2A1F" w:rsidP="002E2A1F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06620AF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0B19D" w14:textId="77777777" w:rsidR="002E2A1F" w:rsidRPr="005E14D6" w:rsidRDefault="002E2A1F" w:rsidP="002E2A1F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</w:tbl>
    <w:p w14:paraId="7352BFDF" w14:textId="3E0D2B38" w:rsidR="002E2A1F" w:rsidRPr="00D33E4A" w:rsidRDefault="002E2A1F" w:rsidP="002E2A1F">
      <w:pPr>
        <w:rPr>
          <w:lang w:eastAsia="zh-CN"/>
        </w:rPr>
      </w:pPr>
    </w:p>
    <w:p w14:paraId="4897C78C" w14:textId="77777777" w:rsidR="002E2A1F" w:rsidRPr="00D33E4A" w:rsidRDefault="002E2A1F" w:rsidP="002E2A1F">
      <w:pPr>
        <w:rPr>
          <w:lang w:eastAsia="zh-CN"/>
        </w:rPr>
      </w:pPr>
    </w:p>
    <w:p w14:paraId="156E3982" w14:textId="77777777" w:rsidR="002E2A1F" w:rsidRPr="00DF45A2" w:rsidRDefault="002E2A1F" w:rsidP="00977FDC">
      <w:pPr>
        <w:rPr>
          <w:lang w:eastAsia="zh-CN"/>
        </w:rPr>
      </w:pPr>
    </w:p>
    <w:sectPr w:rsidR="002E2A1F" w:rsidRPr="00DF45A2" w:rsidSect="00F0206B">
      <w:pgSz w:w="16840" w:h="11900" w:orient="landscape"/>
      <w:pgMar w:top="357" w:right="1797" w:bottom="35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91C23" w14:textId="77777777" w:rsidR="00FD61E6" w:rsidRDefault="00FD61E6" w:rsidP="007C7793">
      <w:r>
        <w:separator/>
      </w:r>
    </w:p>
  </w:endnote>
  <w:endnote w:type="continuationSeparator" w:id="0">
    <w:p w14:paraId="32AEB145" w14:textId="77777777" w:rsidR="00FD61E6" w:rsidRDefault="00FD61E6" w:rsidP="007C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9C1DB" w14:textId="77777777" w:rsidR="00FD61E6" w:rsidRDefault="00FD61E6" w:rsidP="007C7793">
      <w:r>
        <w:separator/>
      </w:r>
    </w:p>
  </w:footnote>
  <w:footnote w:type="continuationSeparator" w:id="0">
    <w:p w14:paraId="53DFFFF0" w14:textId="77777777" w:rsidR="00FD61E6" w:rsidRDefault="00FD61E6" w:rsidP="007C7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6BF"/>
    <w:rsid w:val="00041190"/>
    <w:rsid w:val="0005484F"/>
    <w:rsid w:val="000D4ECC"/>
    <w:rsid w:val="001013A7"/>
    <w:rsid w:val="00111784"/>
    <w:rsid w:val="00160871"/>
    <w:rsid w:val="00186305"/>
    <w:rsid w:val="00196BC8"/>
    <w:rsid w:val="001A3625"/>
    <w:rsid w:val="001A5878"/>
    <w:rsid w:val="001B3C3F"/>
    <w:rsid w:val="001B4BDF"/>
    <w:rsid w:val="001B6FE7"/>
    <w:rsid w:val="001C3FE1"/>
    <w:rsid w:val="001E4436"/>
    <w:rsid w:val="002016EC"/>
    <w:rsid w:val="00256A54"/>
    <w:rsid w:val="002B44E4"/>
    <w:rsid w:val="002C10E4"/>
    <w:rsid w:val="002E2A1F"/>
    <w:rsid w:val="002E4C33"/>
    <w:rsid w:val="002F01BF"/>
    <w:rsid w:val="002F3782"/>
    <w:rsid w:val="0030300D"/>
    <w:rsid w:val="003632EF"/>
    <w:rsid w:val="00363D29"/>
    <w:rsid w:val="003A4851"/>
    <w:rsid w:val="003B37DE"/>
    <w:rsid w:val="003D05C9"/>
    <w:rsid w:val="003D29DB"/>
    <w:rsid w:val="003D44D0"/>
    <w:rsid w:val="003E1058"/>
    <w:rsid w:val="00425BF4"/>
    <w:rsid w:val="0043123F"/>
    <w:rsid w:val="00451B1A"/>
    <w:rsid w:val="00452587"/>
    <w:rsid w:val="00455166"/>
    <w:rsid w:val="00467745"/>
    <w:rsid w:val="00497731"/>
    <w:rsid w:val="004B05E9"/>
    <w:rsid w:val="004E06BB"/>
    <w:rsid w:val="004E4696"/>
    <w:rsid w:val="004E5D9C"/>
    <w:rsid w:val="00535FF1"/>
    <w:rsid w:val="005523AC"/>
    <w:rsid w:val="005B29B3"/>
    <w:rsid w:val="005C6990"/>
    <w:rsid w:val="005C7EAA"/>
    <w:rsid w:val="005D6019"/>
    <w:rsid w:val="005E14D6"/>
    <w:rsid w:val="005E2D7D"/>
    <w:rsid w:val="006062E8"/>
    <w:rsid w:val="006115E9"/>
    <w:rsid w:val="0062097F"/>
    <w:rsid w:val="006276F5"/>
    <w:rsid w:val="00631638"/>
    <w:rsid w:val="00635A72"/>
    <w:rsid w:val="006457E2"/>
    <w:rsid w:val="0065234A"/>
    <w:rsid w:val="00655AA8"/>
    <w:rsid w:val="00675843"/>
    <w:rsid w:val="00694EF3"/>
    <w:rsid w:val="0069680D"/>
    <w:rsid w:val="006B7EEF"/>
    <w:rsid w:val="006D52A1"/>
    <w:rsid w:val="006E0AE7"/>
    <w:rsid w:val="006F7BB4"/>
    <w:rsid w:val="00704615"/>
    <w:rsid w:val="0071395C"/>
    <w:rsid w:val="00717B79"/>
    <w:rsid w:val="00723ED5"/>
    <w:rsid w:val="00745FF3"/>
    <w:rsid w:val="0079555A"/>
    <w:rsid w:val="00796238"/>
    <w:rsid w:val="007B29AE"/>
    <w:rsid w:val="007B415A"/>
    <w:rsid w:val="007C7793"/>
    <w:rsid w:val="007E47D1"/>
    <w:rsid w:val="00805CE7"/>
    <w:rsid w:val="00831889"/>
    <w:rsid w:val="00837D0E"/>
    <w:rsid w:val="008419ED"/>
    <w:rsid w:val="008451FB"/>
    <w:rsid w:val="0085342B"/>
    <w:rsid w:val="008605B4"/>
    <w:rsid w:val="00870DDB"/>
    <w:rsid w:val="008875A7"/>
    <w:rsid w:val="00891130"/>
    <w:rsid w:val="008A1857"/>
    <w:rsid w:val="008A36FF"/>
    <w:rsid w:val="008D2282"/>
    <w:rsid w:val="008D36B8"/>
    <w:rsid w:val="00924E54"/>
    <w:rsid w:val="00955E90"/>
    <w:rsid w:val="0095653A"/>
    <w:rsid w:val="00957CF6"/>
    <w:rsid w:val="00977FDC"/>
    <w:rsid w:val="00991341"/>
    <w:rsid w:val="00991EAA"/>
    <w:rsid w:val="009B040E"/>
    <w:rsid w:val="009B123C"/>
    <w:rsid w:val="009E1E13"/>
    <w:rsid w:val="00A04293"/>
    <w:rsid w:val="00A53C02"/>
    <w:rsid w:val="00A540CF"/>
    <w:rsid w:val="00A6623A"/>
    <w:rsid w:val="00A715BA"/>
    <w:rsid w:val="00AA179B"/>
    <w:rsid w:val="00AA3F05"/>
    <w:rsid w:val="00AF37A2"/>
    <w:rsid w:val="00B0079B"/>
    <w:rsid w:val="00B13D27"/>
    <w:rsid w:val="00B253B6"/>
    <w:rsid w:val="00B34F69"/>
    <w:rsid w:val="00B36373"/>
    <w:rsid w:val="00B71860"/>
    <w:rsid w:val="00B72308"/>
    <w:rsid w:val="00B76FE5"/>
    <w:rsid w:val="00B7773D"/>
    <w:rsid w:val="00B846F2"/>
    <w:rsid w:val="00B953DD"/>
    <w:rsid w:val="00BB52EA"/>
    <w:rsid w:val="00BB705B"/>
    <w:rsid w:val="00BF3201"/>
    <w:rsid w:val="00BF4353"/>
    <w:rsid w:val="00C056D5"/>
    <w:rsid w:val="00C10307"/>
    <w:rsid w:val="00C15CFE"/>
    <w:rsid w:val="00C23616"/>
    <w:rsid w:val="00C42F5D"/>
    <w:rsid w:val="00C454B2"/>
    <w:rsid w:val="00C5105E"/>
    <w:rsid w:val="00C566BF"/>
    <w:rsid w:val="00C9644F"/>
    <w:rsid w:val="00CA323E"/>
    <w:rsid w:val="00CD0C91"/>
    <w:rsid w:val="00CE4E4E"/>
    <w:rsid w:val="00D03CDE"/>
    <w:rsid w:val="00D21C71"/>
    <w:rsid w:val="00D239BC"/>
    <w:rsid w:val="00D37720"/>
    <w:rsid w:val="00D40389"/>
    <w:rsid w:val="00D5110C"/>
    <w:rsid w:val="00D60183"/>
    <w:rsid w:val="00D61889"/>
    <w:rsid w:val="00D66F63"/>
    <w:rsid w:val="00D67BFA"/>
    <w:rsid w:val="00D71335"/>
    <w:rsid w:val="00D8507D"/>
    <w:rsid w:val="00D92750"/>
    <w:rsid w:val="00DF3356"/>
    <w:rsid w:val="00DF45A2"/>
    <w:rsid w:val="00E32CB4"/>
    <w:rsid w:val="00E42DF4"/>
    <w:rsid w:val="00E61E59"/>
    <w:rsid w:val="00E70B71"/>
    <w:rsid w:val="00E86AB5"/>
    <w:rsid w:val="00EE4552"/>
    <w:rsid w:val="00EE57F1"/>
    <w:rsid w:val="00F0044E"/>
    <w:rsid w:val="00F00DA3"/>
    <w:rsid w:val="00F00E40"/>
    <w:rsid w:val="00F01029"/>
    <w:rsid w:val="00F0206B"/>
    <w:rsid w:val="00F06847"/>
    <w:rsid w:val="00F4446F"/>
    <w:rsid w:val="00F44711"/>
    <w:rsid w:val="00F60900"/>
    <w:rsid w:val="00F7241A"/>
    <w:rsid w:val="00F7515A"/>
    <w:rsid w:val="00F76B11"/>
    <w:rsid w:val="00FB39B3"/>
    <w:rsid w:val="00FD61E6"/>
    <w:rsid w:val="00FE0C3F"/>
    <w:rsid w:val="00FE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100D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77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77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77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314CF2-4AD8-C84C-ACA9-E99A615E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3</TotalTime>
  <Pages>9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Ding</dc:creator>
  <cp:keywords/>
  <dc:description/>
  <cp:lastModifiedBy>Ma Jiachen</cp:lastModifiedBy>
  <cp:revision>61</cp:revision>
  <dcterms:created xsi:type="dcterms:W3CDTF">2022-03-01T03:18:00Z</dcterms:created>
  <dcterms:modified xsi:type="dcterms:W3CDTF">2023-06-01T19:29:00Z</dcterms:modified>
</cp:coreProperties>
</file>